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3CC1C" w14:textId="77777777" w:rsidR="007D3D39" w:rsidRPr="00AA72F2" w:rsidRDefault="007D3D39" w:rsidP="007D3D39">
      <w:pPr>
        <w:ind w:left="708" w:hangingChars="295" w:hanging="708"/>
        <w:rPr>
          <w:rFonts w:ascii="標楷體" w:eastAsia="標楷體" w:hAnsi="標楷體"/>
        </w:rPr>
      </w:pPr>
      <w:r w:rsidRPr="00AA72F2">
        <w:rPr>
          <w:rFonts w:ascii="標楷體" w:eastAsia="標楷體" w:hAnsi="標楷體" w:hint="eastAsia"/>
          <w:color w:val="FF0000"/>
          <w:szCs w:val="24"/>
        </w:rPr>
        <w:t>3-1-1 人車動線規劃完善。(4%)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0603"/>
      </w:tblGrid>
      <w:tr w:rsidR="007D3D39" w:rsidRPr="00AA72F2" w14:paraId="6FBD4C21" w14:textId="77777777" w:rsidTr="00040214">
        <w:tc>
          <w:tcPr>
            <w:tcW w:w="10603" w:type="dxa"/>
          </w:tcPr>
          <w:p w14:paraId="3DDA034C" w14:textId="77777777" w:rsidR="007D3D39" w:rsidRPr="00AA72F2" w:rsidRDefault="007D3D39" w:rsidP="00040214">
            <w:pPr>
              <w:pStyle w:val="a9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AA72F2">
              <w:rPr>
                <w:rFonts w:ascii="標楷體" w:eastAsia="標楷體" w:hAnsi="標楷體" w:hint="eastAsia"/>
                <w:b/>
                <w:bCs/>
                <w:color w:val="auto"/>
              </w:rPr>
              <w:t>主題：校園內行人與車輛動線規劃</w:t>
            </w:r>
          </w:p>
        </w:tc>
      </w:tr>
      <w:tr w:rsidR="007D3D39" w:rsidRPr="00AA72F2" w14:paraId="4919D861" w14:textId="77777777" w:rsidTr="00040214">
        <w:trPr>
          <w:trHeight w:val="4991"/>
        </w:trPr>
        <w:tc>
          <w:tcPr>
            <w:tcW w:w="10603" w:type="dxa"/>
          </w:tcPr>
          <w:p w14:paraId="4C1E7FCE" w14:textId="77777777" w:rsidR="007D3D39" w:rsidRPr="00AA72F2" w:rsidRDefault="007D3D39" w:rsidP="00040214">
            <w:pPr>
              <w:jc w:val="center"/>
              <w:rPr>
                <w:rFonts w:ascii="標楷體" w:eastAsia="標楷體" w:hAnsi="標楷體"/>
              </w:rPr>
            </w:pPr>
            <w:r w:rsidRPr="00AA72F2">
              <w:rPr>
                <w:rFonts w:ascii="標楷體" w:eastAsia="標楷體" w:hAnsi="標楷體"/>
                <w:noProof/>
              </w:rPr>
              <w:drawing>
                <wp:inline distT="0" distB="0" distL="0" distR="0" wp14:anchorId="16511D93" wp14:editId="40E84A2C">
                  <wp:extent cx="2355850" cy="3194685"/>
                  <wp:effectExtent l="0" t="0" r="6350" b="5715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0" cy="3194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72F2">
              <w:rPr>
                <w:rFonts w:ascii="標楷體" w:eastAsia="標楷體" w:hAnsi="標楷體"/>
                <w:noProof/>
              </w:rPr>
              <w:drawing>
                <wp:inline distT="0" distB="0" distL="0" distR="0" wp14:anchorId="2A72558C" wp14:editId="7F48B459">
                  <wp:extent cx="2127885" cy="3195320"/>
                  <wp:effectExtent l="0" t="0" r="5715" b="508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885" cy="3195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72F2">
              <w:rPr>
                <w:rFonts w:ascii="標楷體" w:eastAsia="標楷體" w:hAnsi="標楷體"/>
                <w:noProof/>
              </w:rPr>
              <w:drawing>
                <wp:inline distT="0" distB="0" distL="0" distR="0" wp14:anchorId="233BA807" wp14:editId="42A9EB63">
                  <wp:extent cx="2179955" cy="3179445"/>
                  <wp:effectExtent l="0" t="0" r="0" b="190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317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72F2">
              <w:rPr>
                <w:rFonts w:ascii="標楷體" w:eastAsia="標楷體" w:hAnsi="標楷體"/>
                <w:noProof/>
              </w:rPr>
              <w:drawing>
                <wp:inline distT="0" distB="0" distL="0" distR="0" wp14:anchorId="0BB7FC73" wp14:editId="2C5C8632">
                  <wp:extent cx="3304540" cy="3184525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540" cy="318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D39" w:rsidRPr="00AA72F2" w14:paraId="25498D85" w14:textId="77777777" w:rsidTr="00040214">
        <w:trPr>
          <w:trHeight w:val="540"/>
        </w:trPr>
        <w:tc>
          <w:tcPr>
            <w:tcW w:w="10603" w:type="dxa"/>
          </w:tcPr>
          <w:p w14:paraId="7F8ED335" w14:textId="77777777" w:rsidR="007D3D39" w:rsidRPr="00AA72F2" w:rsidRDefault="007D3D39" w:rsidP="00040214">
            <w:pPr>
              <w:jc w:val="center"/>
              <w:rPr>
                <w:rFonts w:ascii="標楷體" w:eastAsia="標楷體" w:hAnsi="標楷體"/>
              </w:rPr>
            </w:pPr>
            <w:r w:rsidRPr="00AA72F2">
              <w:rPr>
                <w:rFonts w:ascii="標楷體" w:eastAsia="標楷體" w:hAnsi="標楷體" w:hint="eastAsia"/>
              </w:rPr>
              <w:t>各出入口均設置</w:t>
            </w:r>
            <w:proofErr w:type="gramStart"/>
            <w:r w:rsidRPr="00AA72F2">
              <w:rPr>
                <w:rFonts w:ascii="標楷體" w:eastAsia="標楷體" w:hAnsi="標楷體" w:hint="eastAsia"/>
              </w:rPr>
              <w:t>交服隊及</w:t>
            </w:r>
            <w:proofErr w:type="gramEnd"/>
            <w:r w:rsidRPr="00AA72F2">
              <w:rPr>
                <w:rFonts w:ascii="標楷體" w:eastAsia="標楷體" w:hAnsi="標楷體" w:hint="eastAsia"/>
              </w:rPr>
              <w:t>導護老師管制人車分道及動線引導</w:t>
            </w:r>
          </w:p>
        </w:tc>
      </w:tr>
    </w:tbl>
    <w:p w14:paraId="11C6E523" w14:textId="77777777" w:rsidR="007D3D39" w:rsidRPr="00AA72F2" w:rsidRDefault="007D3D39" w:rsidP="007D3D39">
      <w:pPr>
        <w:ind w:left="708" w:hangingChars="295" w:hanging="708"/>
        <w:rPr>
          <w:rFonts w:ascii="標楷體" w:eastAsia="標楷體" w:hAnsi="標楷體"/>
          <w:color w:val="FF0000"/>
        </w:rPr>
      </w:pPr>
    </w:p>
    <w:p w14:paraId="4B097621" w14:textId="7494EB67" w:rsidR="007D3D39" w:rsidRPr="00AA72F2" w:rsidRDefault="007D3D39">
      <w:pPr>
        <w:widowControl/>
        <w:rPr>
          <w:rFonts w:ascii="標楷體" w:eastAsia="標楷體" w:hAnsi="標楷體"/>
          <w:color w:val="FF0000"/>
          <w:szCs w:val="24"/>
        </w:rPr>
      </w:pPr>
      <w:r w:rsidRPr="00AA72F2">
        <w:rPr>
          <w:rFonts w:ascii="標楷體" w:eastAsia="標楷體" w:hAnsi="標楷體"/>
          <w:color w:val="FF0000"/>
          <w:szCs w:val="24"/>
        </w:rPr>
        <w:br w:type="page"/>
      </w:r>
    </w:p>
    <w:p w14:paraId="4F842296" w14:textId="77777777" w:rsidR="007D3D39" w:rsidRPr="00AA72F2" w:rsidRDefault="007D3D39" w:rsidP="007D3D39">
      <w:pPr>
        <w:ind w:left="708" w:hangingChars="295" w:hanging="708"/>
        <w:rPr>
          <w:rFonts w:ascii="標楷體" w:eastAsia="標楷體" w:hAnsi="標楷體"/>
        </w:rPr>
      </w:pPr>
      <w:r w:rsidRPr="00AA72F2">
        <w:rPr>
          <w:rFonts w:ascii="標楷體" w:eastAsia="標楷體" w:hAnsi="標楷體" w:hint="eastAsia"/>
          <w:color w:val="FF0000"/>
          <w:szCs w:val="24"/>
        </w:rPr>
        <w:lastRenderedPageBreak/>
        <w:t>3-1-1 人車動線規劃完善。(4%)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0603"/>
      </w:tblGrid>
      <w:tr w:rsidR="007D3D39" w:rsidRPr="00AA72F2" w14:paraId="0F6DC27C" w14:textId="77777777" w:rsidTr="00040214">
        <w:tc>
          <w:tcPr>
            <w:tcW w:w="10603" w:type="dxa"/>
          </w:tcPr>
          <w:p w14:paraId="1B2FAF88" w14:textId="77777777" w:rsidR="007D3D39" w:rsidRPr="00AA72F2" w:rsidRDefault="007D3D39" w:rsidP="00040214">
            <w:pPr>
              <w:pStyle w:val="a9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AA72F2">
              <w:rPr>
                <w:rFonts w:ascii="標楷體" w:eastAsia="標楷體" w:hAnsi="標楷體" w:hint="eastAsia"/>
                <w:b/>
                <w:bCs/>
                <w:color w:val="auto"/>
              </w:rPr>
              <w:t>主題：校園內行人與車輛動線規劃</w:t>
            </w:r>
          </w:p>
        </w:tc>
      </w:tr>
      <w:tr w:rsidR="007D3D39" w:rsidRPr="00AA72F2" w14:paraId="7F220E80" w14:textId="77777777" w:rsidTr="00040214">
        <w:tc>
          <w:tcPr>
            <w:tcW w:w="10603" w:type="dxa"/>
          </w:tcPr>
          <w:p w14:paraId="00CACCDE" w14:textId="77777777" w:rsidR="007D3D39" w:rsidRPr="00AA72F2" w:rsidRDefault="007D3D39" w:rsidP="00040214">
            <w:pPr>
              <w:jc w:val="center"/>
              <w:rPr>
                <w:rFonts w:ascii="標楷體" w:eastAsia="標楷體" w:hAnsi="標楷體"/>
              </w:rPr>
            </w:pPr>
            <w:r w:rsidRPr="00AA72F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ED71A7" wp14:editId="042DF3BB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711200</wp:posOffset>
                      </wp:positionV>
                      <wp:extent cx="594360" cy="2415540"/>
                      <wp:effectExtent l="17780" t="15875" r="16510" b="16510"/>
                      <wp:wrapNone/>
                      <wp:docPr id="32" name="文字方塊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" cy="2415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2E1C36" w14:textId="77777777" w:rsidR="007D3D39" w:rsidRPr="00591D6B" w:rsidRDefault="007D3D39" w:rsidP="007D3D39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591D6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機車停車棚</w:t>
                                  </w:r>
                                  <w:r w:rsidRPr="00591D6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行進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動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ED71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2" o:spid="_x0000_s1026" type="#_x0000_t202" style="position:absolute;left:0;text-align:left;margin-left:47.9pt;margin-top:56pt;width:46.8pt;height:19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" strokecolor="#c0504d" strokeweight="2.5pt">
                      <v:shadow color="#868686"/>
                      <v:textbox style="layout-flow:vertical-ideographic">
                        <w:txbxContent>
                          <w:p w14:paraId="432E1C36" w14:textId="77777777" w:rsidR="007D3D39" w:rsidRPr="00591D6B" w:rsidRDefault="007D3D39" w:rsidP="007D3D39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91D6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機車停車棚</w:t>
                            </w:r>
                            <w:r w:rsidRPr="00591D6B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行進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動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72F2">
              <w:rPr>
                <w:rFonts w:ascii="標楷體" w:eastAsia="標楷體" w:hAnsi="標楷體"/>
              </w:rPr>
              <w:object w:dxaOrig="13800" w:dyaOrig="9228" w14:anchorId="39C12E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7.65pt;height:258.7pt" o:ole="">
                  <v:imagedata r:id="rId11" o:title=""/>
                </v:shape>
                <o:OLEObject Type="Embed" ProgID="PBrush" ShapeID="_x0000_i1025" DrawAspect="Content" ObjectID="_1792131441" r:id="rId12"/>
              </w:object>
            </w:r>
          </w:p>
        </w:tc>
      </w:tr>
      <w:tr w:rsidR="007D3D39" w:rsidRPr="00AA72F2" w14:paraId="25B0FFD1" w14:textId="77777777" w:rsidTr="00040214">
        <w:tc>
          <w:tcPr>
            <w:tcW w:w="10603" w:type="dxa"/>
          </w:tcPr>
          <w:p w14:paraId="58934AFF" w14:textId="77777777" w:rsidR="007D3D39" w:rsidRPr="00AA72F2" w:rsidRDefault="007D3D39" w:rsidP="0004021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72F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因應學校規劃調整，學校後方為教職員停車位置，感謝配合</w:t>
            </w:r>
          </w:p>
        </w:tc>
      </w:tr>
      <w:tr w:rsidR="007D3D39" w:rsidRPr="00AA72F2" w14:paraId="08C2A134" w14:textId="77777777" w:rsidTr="00040214">
        <w:tc>
          <w:tcPr>
            <w:tcW w:w="10603" w:type="dxa"/>
          </w:tcPr>
          <w:p w14:paraId="1252ACFA" w14:textId="77777777" w:rsidR="007D3D39" w:rsidRPr="00AA72F2" w:rsidRDefault="007D3D39" w:rsidP="00040214">
            <w:pPr>
              <w:jc w:val="center"/>
              <w:rPr>
                <w:rFonts w:ascii="標楷體" w:eastAsia="標楷體" w:hAnsi="標楷體"/>
              </w:rPr>
            </w:pPr>
            <w:r w:rsidRPr="00AA72F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EBFB29" wp14:editId="050F56E0">
                      <wp:simplePos x="0" y="0"/>
                      <wp:positionH relativeFrom="column">
                        <wp:posOffset>3928745</wp:posOffset>
                      </wp:positionH>
                      <wp:positionV relativeFrom="paragraph">
                        <wp:posOffset>1902460</wp:posOffset>
                      </wp:positionV>
                      <wp:extent cx="1363980" cy="723900"/>
                      <wp:effectExtent l="19050" t="0" r="45720" b="38100"/>
                      <wp:wrapNone/>
                      <wp:docPr id="31" name="雲朵形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3980" cy="7239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FD0900" w14:textId="77777777" w:rsidR="007D3D39" w:rsidRPr="000832B1" w:rsidRDefault="007D3D39" w:rsidP="007D3D39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84F267C" w14:textId="77777777" w:rsidR="007D3D39" w:rsidRPr="001B4373" w:rsidRDefault="007D3D39" w:rsidP="007D3D39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機車須立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BFB29" id="雲朵形 31" o:spid="_x0000_s1027" style="position:absolute;left:0;text-align:left;margin-left:309.35pt;margin-top:149.8pt;width:107.4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fabab" strokecolor="#41719c" strokeweight="1pt">
                      <v:stroke joinstyle="miter"/>
                      <v:formulas/>
                      <v:path arrowok="t" o:connecttype="custom" o:connectlocs="148175,438647;68199,425291;218742,584801;183758,591185;520270,655029;499179,625872;910172,582321;901742,614310;1077576,384639;1180222,504216;1319714,257286;1273995,302128;1210027,90923;1212427,112104;918097,66223;941525,39211;699071,79093;710406,55801;442031,87002;483076,109590;130304,264575;123137,240797" o:connectangles="0,0,0,0,0,0,0,0,0,0,0,0,0,0,0,0,0,0,0,0,0,0" textboxrect="0,0,43200,43200"/>
                      <v:textbox>
                        <w:txbxContent>
                          <w:p w14:paraId="5AFD0900" w14:textId="77777777" w:rsidR="007D3D39" w:rsidRPr="000832B1" w:rsidRDefault="007D3D39" w:rsidP="007D3D39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14:paraId="384F267C" w14:textId="77777777" w:rsidR="007D3D39" w:rsidRPr="001B4373" w:rsidRDefault="007D3D39" w:rsidP="007D3D39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機車須立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72F2">
              <w:rPr>
                <w:rFonts w:ascii="標楷體" w:eastAsia="標楷體" w:hAnsi="標楷體"/>
                <w:noProof/>
              </w:rPr>
              <w:drawing>
                <wp:inline distT="0" distB="0" distL="0" distR="0" wp14:anchorId="38846FF8" wp14:editId="4BC85775">
                  <wp:extent cx="5039995" cy="3359785"/>
                  <wp:effectExtent l="0" t="0" r="8255" b="0"/>
                  <wp:docPr id="30" name="圖片 30" descr="C:\Users\user\Desktop\校內交通動線巡視\S__8585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C:\Users\user\Desktop\校內交通動線巡視\S__8585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995" cy="335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D39" w:rsidRPr="00AA72F2" w14:paraId="2F6F19FB" w14:textId="77777777" w:rsidTr="00040214">
        <w:tc>
          <w:tcPr>
            <w:tcW w:w="10603" w:type="dxa"/>
          </w:tcPr>
          <w:p w14:paraId="2DAF0C14" w14:textId="77777777" w:rsidR="007D3D39" w:rsidRPr="00AA72F2" w:rsidRDefault="007D3D39" w:rsidP="0004021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AA72F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行車範例，用腳推車放慢速度，確保校內行車安全</w:t>
            </w:r>
          </w:p>
        </w:tc>
      </w:tr>
    </w:tbl>
    <w:p w14:paraId="54448D4C" w14:textId="77777777" w:rsidR="007D3D39" w:rsidRPr="00AA72F2" w:rsidRDefault="007D3D39" w:rsidP="007D3D39">
      <w:pPr>
        <w:ind w:left="708" w:hangingChars="295" w:hanging="708"/>
        <w:rPr>
          <w:rFonts w:ascii="標楷體" w:eastAsia="標楷體" w:hAnsi="標楷體"/>
          <w:color w:val="FF0000"/>
        </w:rPr>
      </w:pPr>
    </w:p>
    <w:p w14:paraId="5ADA9B42" w14:textId="5FCFFF97" w:rsidR="007D3D39" w:rsidRPr="00AA72F2" w:rsidRDefault="007D3D39">
      <w:pPr>
        <w:widowControl/>
        <w:rPr>
          <w:rFonts w:ascii="標楷體" w:eastAsia="標楷體" w:hAnsi="標楷體"/>
          <w:color w:val="FF0000"/>
          <w:szCs w:val="24"/>
        </w:rPr>
      </w:pPr>
      <w:r w:rsidRPr="00AA72F2">
        <w:rPr>
          <w:rFonts w:ascii="標楷體" w:eastAsia="標楷體" w:hAnsi="標楷體"/>
          <w:color w:val="FF0000"/>
          <w:szCs w:val="24"/>
        </w:rPr>
        <w:br w:type="page"/>
      </w:r>
    </w:p>
    <w:p w14:paraId="64979B60" w14:textId="3D3661C0" w:rsidR="00B6153B" w:rsidRPr="00AA72F2" w:rsidRDefault="00B6153B" w:rsidP="00B6153B">
      <w:pPr>
        <w:ind w:left="708" w:hangingChars="295" w:hanging="708"/>
        <w:rPr>
          <w:rFonts w:ascii="標楷體" w:eastAsia="標楷體" w:hAnsi="標楷體"/>
        </w:rPr>
      </w:pPr>
      <w:r w:rsidRPr="00AA72F2">
        <w:rPr>
          <w:rFonts w:ascii="標楷體" w:eastAsia="標楷體" w:hAnsi="標楷體" w:hint="eastAsia"/>
          <w:color w:val="FF0000"/>
          <w:szCs w:val="24"/>
        </w:rPr>
        <w:lastRenderedPageBreak/>
        <w:t>3-1-1人車動線規劃完善。(4%)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0603"/>
      </w:tblGrid>
      <w:tr w:rsidR="00B6153B" w:rsidRPr="00AA72F2" w14:paraId="0F60BB25" w14:textId="77777777" w:rsidTr="00B6153B">
        <w:tc>
          <w:tcPr>
            <w:tcW w:w="10603" w:type="dxa"/>
          </w:tcPr>
          <w:p w14:paraId="27309F6C" w14:textId="7F072F1C" w:rsidR="00B6153B" w:rsidRPr="00AA72F2" w:rsidRDefault="00B6153B" w:rsidP="00BA4FE7">
            <w:pPr>
              <w:pStyle w:val="a9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AA72F2">
              <w:rPr>
                <w:rFonts w:ascii="標楷體" w:eastAsia="標楷體" w:hAnsi="標楷體" w:hint="eastAsia"/>
                <w:b/>
                <w:bCs/>
                <w:color w:val="auto"/>
              </w:rPr>
              <w:t>主題：校園內行人與車輛動線規劃</w:t>
            </w:r>
          </w:p>
        </w:tc>
      </w:tr>
      <w:tr w:rsidR="00B6153B" w:rsidRPr="00AA72F2" w14:paraId="05C4BFCB" w14:textId="77777777" w:rsidTr="00B6153B">
        <w:trPr>
          <w:trHeight w:val="5277"/>
        </w:trPr>
        <w:tc>
          <w:tcPr>
            <w:tcW w:w="10603" w:type="dxa"/>
          </w:tcPr>
          <w:p w14:paraId="6E95D978" w14:textId="541D5C2A" w:rsidR="00B6153B" w:rsidRPr="00AA72F2" w:rsidRDefault="00B6153B" w:rsidP="00BA4FE7">
            <w:pPr>
              <w:jc w:val="center"/>
              <w:rPr>
                <w:rFonts w:ascii="標楷體" w:eastAsia="標楷體" w:hAnsi="標楷體"/>
              </w:rPr>
            </w:pPr>
            <w:r w:rsidRPr="00AA72F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369796" wp14:editId="27C677DD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885825</wp:posOffset>
                      </wp:positionV>
                      <wp:extent cx="544830" cy="2385060"/>
                      <wp:effectExtent l="24765" t="19050" r="20955" b="24765"/>
                      <wp:wrapNone/>
                      <wp:docPr id="26" name="文字方塊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830" cy="2385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847710" w14:textId="77777777" w:rsidR="00B6153B" w:rsidRPr="00A20FEC" w:rsidRDefault="00B6153B" w:rsidP="00B6153B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noProof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noProof/>
                                      <w:color w:val="FF0000"/>
                                      <w:sz w:val="44"/>
                                      <w:szCs w:val="44"/>
                                    </w:rPr>
                                    <w:t>通往活動中心動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69796" id="文字方塊 26" o:spid="_x0000_s1028" type="#_x0000_t202" style="position:absolute;left:0;text-align:left;margin-left:290.7pt;margin-top:69.75pt;width:42.9pt;height:18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" strokecolor="#c0504d" strokeweight="2.5pt">
                      <v:shadow color="#868686"/>
                      <v:textbox style="layout-flow:vertical-ideographic">
                        <w:txbxContent>
                          <w:p w14:paraId="40847710" w14:textId="77777777" w:rsidR="00B6153B" w:rsidRPr="00A20FEC" w:rsidRDefault="00B6153B" w:rsidP="00B6153B">
                            <w:pPr>
                              <w:rPr>
                                <w:rFonts w:ascii="標楷體" w:eastAsia="標楷體" w:hAnsi="標楷體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</w:rPr>
                              <w:t>通往活動中心動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72F2">
              <w:rPr>
                <w:rFonts w:ascii="標楷體" w:eastAsia="標楷體" w:hAnsi="標楷體"/>
                <w:noProof/>
              </w:rPr>
              <w:drawing>
                <wp:inline distT="0" distB="0" distL="0" distR="0" wp14:anchorId="5F621448" wp14:editId="3977F8DD">
                  <wp:extent cx="5230495" cy="3313430"/>
                  <wp:effectExtent l="0" t="0" r="8255" b="127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207" b="219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0495" cy="3313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53B" w:rsidRPr="00AA72F2" w14:paraId="274733DE" w14:textId="77777777" w:rsidTr="00B6153B">
        <w:trPr>
          <w:trHeight w:val="460"/>
        </w:trPr>
        <w:tc>
          <w:tcPr>
            <w:tcW w:w="10603" w:type="dxa"/>
          </w:tcPr>
          <w:p w14:paraId="67FE7123" w14:textId="1AD568ED" w:rsidR="00B6153B" w:rsidRPr="00AA72F2" w:rsidRDefault="00B6153B" w:rsidP="00BA4FE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AA72F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工程進行調整行車通道，小心行人及腳踏車，此為共用車道</w:t>
            </w:r>
          </w:p>
        </w:tc>
      </w:tr>
      <w:tr w:rsidR="00B6153B" w:rsidRPr="00AA72F2" w14:paraId="44E5E07C" w14:textId="77777777" w:rsidTr="00B6153B">
        <w:trPr>
          <w:trHeight w:val="5180"/>
        </w:trPr>
        <w:tc>
          <w:tcPr>
            <w:tcW w:w="10603" w:type="dxa"/>
          </w:tcPr>
          <w:p w14:paraId="719D918E" w14:textId="7C3F5678" w:rsidR="00B6153B" w:rsidRPr="00AA72F2" w:rsidRDefault="00B6153B" w:rsidP="00BA4FE7">
            <w:pPr>
              <w:jc w:val="center"/>
              <w:rPr>
                <w:rFonts w:ascii="標楷體" w:eastAsia="標楷體" w:hAnsi="標楷體"/>
              </w:rPr>
            </w:pPr>
            <w:r w:rsidRPr="00AA72F2">
              <w:rPr>
                <w:rFonts w:ascii="標楷體" w:eastAsia="標楷體" w:hAnsi="標楷體"/>
                <w:noProof/>
              </w:rPr>
              <w:drawing>
                <wp:inline distT="0" distB="0" distL="0" distR="0" wp14:anchorId="2EFD2516" wp14:editId="0F16E441">
                  <wp:extent cx="5039995" cy="3317240"/>
                  <wp:effectExtent l="0" t="0" r="8255" b="0"/>
                  <wp:docPr id="24" name="圖片 24" descr="C:\Users\user\Desktop\校內交通動線巡視\S__8585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C:\Users\user\Desktop\校內交通動線巡視\S__85853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995" cy="331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53B" w:rsidRPr="00AA72F2" w14:paraId="0C46C91C" w14:textId="77777777" w:rsidTr="00B6153B">
        <w:trPr>
          <w:trHeight w:val="460"/>
        </w:trPr>
        <w:tc>
          <w:tcPr>
            <w:tcW w:w="10603" w:type="dxa"/>
          </w:tcPr>
          <w:p w14:paraId="41E1BE1A" w14:textId="77777777" w:rsidR="00B6153B" w:rsidRPr="00AA72F2" w:rsidRDefault="00B6153B" w:rsidP="00BA4FE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72F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請看行車範例(</w:t>
            </w:r>
            <w:proofErr w:type="gramStart"/>
            <w:r w:rsidRPr="00AA72F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勿甩尾</w:t>
            </w:r>
            <w:proofErr w:type="gramEnd"/>
            <w:r w:rsidRPr="00AA72F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、</w:t>
            </w:r>
            <w:proofErr w:type="gramStart"/>
            <w:r w:rsidRPr="00AA72F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勿鳴喇叭</w:t>
            </w:r>
            <w:proofErr w:type="gramEnd"/>
            <w:r w:rsidRPr="00AA72F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)，造成不便敬請見諒</w:t>
            </w:r>
          </w:p>
        </w:tc>
      </w:tr>
    </w:tbl>
    <w:p w14:paraId="3ACA893C" w14:textId="77777777" w:rsidR="00B6153B" w:rsidRPr="00AA72F2" w:rsidRDefault="00B6153B" w:rsidP="00B6153B">
      <w:pPr>
        <w:ind w:left="708" w:hangingChars="295" w:hanging="708"/>
        <w:rPr>
          <w:rFonts w:ascii="標楷體" w:eastAsia="標楷體" w:hAnsi="標楷體"/>
          <w:color w:val="FF0000"/>
        </w:rPr>
      </w:pPr>
    </w:p>
    <w:p w14:paraId="52203045" w14:textId="0B17EFD9" w:rsidR="00B6153B" w:rsidRPr="00AA72F2" w:rsidRDefault="00B6153B">
      <w:pPr>
        <w:widowControl/>
        <w:rPr>
          <w:rFonts w:ascii="標楷體" w:eastAsia="標楷體" w:hAnsi="標楷體"/>
          <w:color w:val="FF0000"/>
        </w:rPr>
      </w:pPr>
      <w:r w:rsidRPr="00AA72F2">
        <w:rPr>
          <w:rFonts w:ascii="標楷體" w:eastAsia="標楷體" w:hAnsi="標楷體"/>
          <w:color w:val="FF0000"/>
        </w:rPr>
        <w:br w:type="page"/>
      </w:r>
    </w:p>
    <w:p w14:paraId="0FE226CD" w14:textId="77777777" w:rsidR="007D3D39" w:rsidRPr="00AA72F2" w:rsidRDefault="007D3D39" w:rsidP="007D3D39">
      <w:pPr>
        <w:ind w:left="708" w:hangingChars="295" w:hanging="708"/>
        <w:rPr>
          <w:rFonts w:ascii="標楷體" w:eastAsia="標楷體" w:hAnsi="標楷體"/>
        </w:rPr>
      </w:pPr>
      <w:r w:rsidRPr="00AA72F2">
        <w:rPr>
          <w:rFonts w:ascii="標楷體" w:eastAsia="標楷體" w:hAnsi="標楷體" w:hint="eastAsia"/>
          <w:color w:val="FF0000"/>
          <w:szCs w:val="24"/>
        </w:rPr>
        <w:lastRenderedPageBreak/>
        <w:t>3-1-1 人車動線規劃完善。(4%)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0603"/>
      </w:tblGrid>
      <w:tr w:rsidR="007D3D39" w:rsidRPr="00AA72F2" w14:paraId="376DCECF" w14:textId="77777777" w:rsidTr="00040214">
        <w:tc>
          <w:tcPr>
            <w:tcW w:w="10603" w:type="dxa"/>
          </w:tcPr>
          <w:p w14:paraId="71F74DBA" w14:textId="77777777" w:rsidR="007D3D39" w:rsidRPr="00AA72F2" w:rsidRDefault="007D3D39" w:rsidP="00040214">
            <w:pPr>
              <w:pStyle w:val="a9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AA72F2">
              <w:rPr>
                <w:rFonts w:ascii="標楷體" w:eastAsia="標楷體" w:hAnsi="標楷體" w:hint="eastAsia"/>
                <w:b/>
                <w:bCs/>
                <w:color w:val="auto"/>
              </w:rPr>
              <w:t>主題：校園內行人與車輛動線規劃</w:t>
            </w:r>
          </w:p>
        </w:tc>
      </w:tr>
      <w:tr w:rsidR="007D3D39" w:rsidRPr="00AA72F2" w14:paraId="5923BF9E" w14:textId="77777777" w:rsidTr="00040214">
        <w:tc>
          <w:tcPr>
            <w:tcW w:w="10603" w:type="dxa"/>
          </w:tcPr>
          <w:p w14:paraId="79018CBD" w14:textId="77777777" w:rsidR="007D3D39" w:rsidRPr="00AA72F2" w:rsidRDefault="007D3D39" w:rsidP="00040214">
            <w:pPr>
              <w:pStyle w:val="a9"/>
              <w:rPr>
                <w:rFonts w:ascii="標楷體" w:eastAsia="標楷體" w:hAnsi="標楷體"/>
                <w:b/>
                <w:bCs/>
                <w:color w:val="auto"/>
              </w:rPr>
            </w:pPr>
          </w:p>
          <w:p w14:paraId="4B8124F9" w14:textId="77777777" w:rsidR="007D3D39" w:rsidRPr="00AA72F2" w:rsidRDefault="007D3D39" w:rsidP="00040214">
            <w:pPr>
              <w:pStyle w:val="a9"/>
              <w:rPr>
                <w:rFonts w:ascii="標楷體" w:eastAsia="標楷體" w:hAnsi="標楷體"/>
                <w:b/>
                <w:bCs/>
                <w:color w:val="auto"/>
              </w:rPr>
            </w:pPr>
            <w:r w:rsidRPr="00AA72F2">
              <w:rPr>
                <w:rFonts w:ascii="標楷體" w:eastAsia="標楷體" w:hAnsi="標楷體"/>
                <w:b/>
                <w:bCs/>
                <w:noProof/>
                <w:color w:val="auto"/>
              </w:rPr>
              <w:drawing>
                <wp:inline distT="0" distB="0" distL="0" distR="0" wp14:anchorId="5A0C0C1A" wp14:editId="1B392F98">
                  <wp:extent cx="3224799" cy="2232000"/>
                  <wp:effectExtent l="19050" t="19050" r="13970" b="1651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799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72F2">
              <w:rPr>
                <w:rFonts w:ascii="標楷體" w:eastAsia="標楷體" w:hAnsi="標楷體"/>
                <w:noProof/>
              </w:rPr>
              <w:drawing>
                <wp:inline distT="0" distB="0" distL="0" distR="0" wp14:anchorId="7BE38E24" wp14:editId="63D0F68F">
                  <wp:extent cx="3225199" cy="2232000"/>
                  <wp:effectExtent l="19050" t="19050" r="13335" b="1651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199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74371B" w14:textId="77777777" w:rsidR="007D3D39" w:rsidRPr="00AA72F2" w:rsidRDefault="007D3D39" w:rsidP="00040214">
            <w:pPr>
              <w:rPr>
                <w:rFonts w:ascii="標楷體" w:eastAsia="標楷體" w:hAnsi="標楷體"/>
              </w:rPr>
            </w:pPr>
            <w:r w:rsidRPr="00AA72F2">
              <w:rPr>
                <w:rFonts w:ascii="標楷體" w:eastAsia="標楷體" w:hAnsi="標楷體"/>
                <w:noProof/>
              </w:rPr>
              <w:drawing>
                <wp:inline distT="0" distB="0" distL="0" distR="0" wp14:anchorId="628FB2F9" wp14:editId="3DD1F14B">
                  <wp:extent cx="3249295" cy="2255520"/>
                  <wp:effectExtent l="0" t="0" r="8255" b="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295" cy="2255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72F2">
              <w:rPr>
                <w:rFonts w:ascii="標楷體" w:eastAsia="標楷體" w:hAnsi="標楷體"/>
                <w:noProof/>
              </w:rPr>
              <w:drawing>
                <wp:inline distT="0" distB="0" distL="0" distR="0" wp14:anchorId="3A22A73C" wp14:editId="5E766C3B">
                  <wp:extent cx="3249295" cy="2255520"/>
                  <wp:effectExtent l="0" t="0" r="8255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295" cy="2255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72C7B2" w14:textId="77777777" w:rsidR="007D3D39" w:rsidRPr="00AA72F2" w:rsidRDefault="007D3D39" w:rsidP="00040214">
            <w:pPr>
              <w:rPr>
                <w:rFonts w:ascii="標楷體" w:eastAsia="標楷體" w:hAnsi="標楷體"/>
              </w:rPr>
            </w:pPr>
            <w:r w:rsidRPr="00AA72F2">
              <w:rPr>
                <w:rFonts w:ascii="標楷體" w:eastAsia="標楷體" w:hAnsi="標楷體"/>
                <w:noProof/>
              </w:rPr>
              <w:drawing>
                <wp:inline distT="0" distB="0" distL="0" distR="0" wp14:anchorId="0022FF8F" wp14:editId="59B2C88B">
                  <wp:extent cx="3249295" cy="2255520"/>
                  <wp:effectExtent l="0" t="0" r="8255" b="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295" cy="2255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72F2">
              <w:rPr>
                <w:rFonts w:ascii="標楷體" w:eastAsia="標楷體" w:hAnsi="標楷體"/>
                <w:noProof/>
              </w:rPr>
              <w:drawing>
                <wp:inline distT="0" distB="0" distL="0" distR="0" wp14:anchorId="3AC47429" wp14:editId="1DA90DD5">
                  <wp:extent cx="3249295" cy="2255520"/>
                  <wp:effectExtent l="0" t="0" r="8255" b="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295" cy="2255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63DD0A" w14:textId="77777777" w:rsidR="007D3D39" w:rsidRPr="00AA72F2" w:rsidRDefault="007D3D39" w:rsidP="00040214">
            <w:pPr>
              <w:rPr>
                <w:rFonts w:ascii="標楷體" w:eastAsia="標楷體" w:hAnsi="標楷體"/>
              </w:rPr>
            </w:pPr>
          </w:p>
        </w:tc>
      </w:tr>
    </w:tbl>
    <w:p w14:paraId="4B7AFB52" w14:textId="77777777" w:rsidR="007D3D39" w:rsidRPr="00AA72F2" w:rsidRDefault="007D3D39" w:rsidP="007D3D39">
      <w:pPr>
        <w:ind w:left="708" w:hangingChars="295" w:hanging="708"/>
        <w:rPr>
          <w:rFonts w:ascii="標楷體" w:eastAsia="標楷體" w:hAnsi="標楷體"/>
          <w:color w:val="FF0000"/>
        </w:rPr>
      </w:pPr>
    </w:p>
    <w:p w14:paraId="48085A58" w14:textId="77777777" w:rsidR="007D3D39" w:rsidRPr="00AA72F2" w:rsidRDefault="007D3D39" w:rsidP="007D3D39">
      <w:pPr>
        <w:widowControl/>
        <w:rPr>
          <w:rFonts w:ascii="標楷體" w:eastAsia="標楷體" w:hAnsi="標楷體"/>
          <w:color w:val="FF0000"/>
        </w:rPr>
      </w:pPr>
      <w:r w:rsidRPr="00AA72F2">
        <w:rPr>
          <w:rFonts w:ascii="標楷體" w:eastAsia="標楷體" w:hAnsi="標楷體"/>
          <w:color w:val="FF0000"/>
        </w:rPr>
        <w:br w:type="page"/>
      </w:r>
    </w:p>
    <w:p w14:paraId="16CDAFED" w14:textId="77777777" w:rsidR="007D3D39" w:rsidRPr="00AA72F2" w:rsidRDefault="007D3D39" w:rsidP="007D3D39">
      <w:pPr>
        <w:ind w:left="708" w:hangingChars="295" w:hanging="708"/>
        <w:rPr>
          <w:rFonts w:ascii="標楷體" w:eastAsia="標楷體" w:hAnsi="標楷體"/>
        </w:rPr>
      </w:pPr>
      <w:r w:rsidRPr="00AA72F2">
        <w:rPr>
          <w:rFonts w:ascii="標楷體" w:eastAsia="標楷體" w:hAnsi="標楷體" w:hint="eastAsia"/>
          <w:color w:val="FF0000"/>
          <w:szCs w:val="24"/>
        </w:rPr>
        <w:lastRenderedPageBreak/>
        <w:t>3-1-1 人車動線規劃完善。(4%)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0603"/>
      </w:tblGrid>
      <w:tr w:rsidR="007D3D39" w:rsidRPr="00AA72F2" w14:paraId="77EC6AC7" w14:textId="77777777" w:rsidTr="00040214">
        <w:tc>
          <w:tcPr>
            <w:tcW w:w="10603" w:type="dxa"/>
          </w:tcPr>
          <w:p w14:paraId="6BE2D403" w14:textId="77777777" w:rsidR="007D3D39" w:rsidRPr="00AA72F2" w:rsidRDefault="007D3D39" w:rsidP="00040214">
            <w:pPr>
              <w:pStyle w:val="a9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AA72F2">
              <w:rPr>
                <w:rFonts w:ascii="標楷體" w:eastAsia="標楷體" w:hAnsi="標楷體" w:hint="eastAsia"/>
                <w:b/>
                <w:bCs/>
                <w:color w:val="auto"/>
              </w:rPr>
              <w:t>主題：校園內行人與車輛動線規劃</w:t>
            </w:r>
          </w:p>
        </w:tc>
      </w:tr>
      <w:tr w:rsidR="007D3D39" w:rsidRPr="00AA72F2" w14:paraId="78BE1F4C" w14:textId="77777777" w:rsidTr="00040214">
        <w:tc>
          <w:tcPr>
            <w:tcW w:w="10603" w:type="dxa"/>
          </w:tcPr>
          <w:p w14:paraId="55519B6B" w14:textId="77777777" w:rsidR="007D3D39" w:rsidRPr="00AA72F2" w:rsidRDefault="007D3D39" w:rsidP="00040214">
            <w:pPr>
              <w:pStyle w:val="a9"/>
              <w:rPr>
                <w:rFonts w:ascii="標楷體" w:eastAsia="標楷體" w:hAnsi="標楷體"/>
                <w:b/>
                <w:bCs/>
                <w:color w:val="auto"/>
              </w:rPr>
            </w:pPr>
          </w:p>
          <w:p w14:paraId="36C439E1" w14:textId="77777777" w:rsidR="007D3D39" w:rsidRPr="00AA72F2" w:rsidRDefault="007D3D39" w:rsidP="00040214">
            <w:pPr>
              <w:rPr>
                <w:rFonts w:ascii="標楷體" w:eastAsia="標楷體" w:hAnsi="標楷體"/>
              </w:rPr>
            </w:pPr>
            <w:r w:rsidRPr="00AA72F2">
              <w:rPr>
                <w:rFonts w:ascii="標楷體" w:eastAsia="標楷體" w:hAnsi="標楷體"/>
                <w:noProof/>
              </w:rPr>
              <w:drawing>
                <wp:inline distT="0" distB="0" distL="0" distR="0" wp14:anchorId="79845C0C" wp14:editId="65CC36FC">
                  <wp:extent cx="3249295" cy="2255520"/>
                  <wp:effectExtent l="0" t="0" r="8255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295" cy="2255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72F2">
              <w:rPr>
                <w:rFonts w:ascii="標楷體" w:eastAsia="標楷體" w:hAnsi="標楷體"/>
                <w:noProof/>
              </w:rPr>
              <w:drawing>
                <wp:inline distT="0" distB="0" distL="0" distR="0" wp14:anchorId="666660D9" wp14:editId="009E55FA">
                  <wp:extent cx="3249295" cy="2255520"/>
                  <wp:effectExtent l="0" t="0" r="8255" b="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295" cy="2255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ED36B2" w14:textId="77777777" w:rsidR="007D3D39" w:rsidRPr="00AA72F2" w:rsidRDefault="007D3D39" w:rsidP="00040214">
            <w:pPr>
              <w:rPr>
                <w:rFonts w:ascii="標楷體" w:eastAsia="標楷體" w:hAnsi="標楷體"/>
              </w:rPr>
            </w:pPr>
          </w:p>
          <w:p w14:paraId="475808DB" w14:textId="77777777" w:rsidR="007D3D39" w:rsidRPr="00AA72F2" w:rsidRDefault="007D3D39" w:rsidP="00040214">
            <w:pPr>
              <w:rPr>
                <w:rFonts w:ascii="標楷體" w:eastAsia="標楷體" w:hAnsi="標楷體"/>
              </w:rPr>
            </w:pPr>
            <w:r w:rsidRPr="00AA72F2">
              <w:rPr>
                <w:rFonts w:ascii="標楷體" w:eastAsia="標楷體" w:hAnsi="標楷體"/>
                <w:noProof/>
              </w:rPr>
              <w:drawing>
                <wp:inline distT="0" distB="0" distL="0" distR="0" wp14:anchorId="555515EF" wp14:editId="3C3761EB">
                  <wp:extent cx="3225198" cy="2232000"/>
                  <wp:effectExtent l="19050" t="19050" r="13335" b="1651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198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72F2">
              <w:rPr>
                <w:rFonts w:ascii="標楷體" w:eastAsia="標楷體" w:hAnsi="標楷體"/>
                <w:noProof/>
              </w:rPr>
              <w:drawing>
                <wp:inline distT="0" distB="0" distL="0" distR="0" wp14:anchorId="33B44F7C" wp14:editId="275A1D18">
                  <wp:extent cx="3225198" cy="2232000"/>
                  <wp:effectExtent l="19050" t="19050" r="13335" b="1651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198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588A42" w14:textId="77777777" w:rsidR="007D3D39" w:rsidRPr="00AA72F2" w:rsidRDefault="007D3D39" w:rsidP="00040214">
            <w:pPr>
              <w:rPr>
                <w:rFonts w:ascii="標楷體" w:eastAsia="標楷體" w:hAnsi="標楷體"/>
              </w:rPr>
            </w:pPr>
          </w:p>
          <w:p w14:paraId="3ABCD181" w14:textId="77777777" w:rsidR="007D3D39" w:rsidRPr="00AA72F2" w:rsidRDefault="007D3D39" w:rsidP="00040214">
            <w:pPr>
              <w:rPr>
                <w:rFonts w:ascii="標楷體" w:eastAsia="標楷體" w:hAnsi="標楷體"/>
              </w:rPr>
            </w:pPr>
          </w:p>
        </w:tc>
      </w:tr>
    </w:tbl>
    <w:p w14:paraId="30C393DB" w14:textId="77777777" w:rsidR="007D3D39" w:rsidRPr="00AA72F2" w:rsidRDefault="007D3D39" w:rsidP="007D3D39">
      <w:pPr>
        <w:ind w:left="708" w:hangingChars="295" w:hanging="708"/>
        <w:rPr>
          <w:rFonts w:ascii="標楷體" w:eastAsia="標楷體" w:hAnsi="標楷體"/>
          <w:color w:val="FF0000"/>
        </w:rPr>
      </w:pPr>
    </w:p>
    <w:p w14:paraId="79FF7EA5" w14:textId="77777777" w:rsidR="007D3D39" w:rsidRPr="00AA72F2" w:rsidRDefault="007D3D39">
      <w:pPr>
        <w:widowControl/>
        <w:rPr>
          <w:rFonts w:ascii="標楷體" w:eastAsia="標楷體" w:hAnsi="標楷體"/>
          <w:color w:val="FF0000"/>
        </w:rPr>
      </w:pPr>
    </w:p>
    <w:p w14:paraId="75046151" w14:textId="441646B4" w:rsidR="007D3D39" w:rsidRPr="00AA72F2" w:rsidRDefault="007D3D39">
      <w:pPr>
        <w:widowControl/>
        <w:rPr>
          <w:rFonts w:ascii="標楷體" w:eastAsia="標楷體" w:hAnsi="標楷體"/>
          <w:color w:val="FF0000"/>
        </w:rPr>
      </w:pPr>
    </w:p>
    <w:p w14:paraId="25A33EFC" w14:textId="0AA3A6F5" w:rsidR="007D3D39" w:rsidRPr="00AA72F2" w:rsidRDefault="007D3D39">
      <w:pPr>
        <w:widowControl/>
        <w:rPr>
          <w:rFonts w:ascii="標楷體" w:eastAsia="標楷體" w:hAnsi="標楷體"/>
          <w:color w:val="FF0000"/>
        </w:rPr>
      </w:pPr>
      <w:r w:rsidRPr="00AA72F2">
        <w:rPr>
          <w:rFonts w:ascii="標楷體" w:eastAsia="標楷體" w:hAnsi="標楷體"/>
          <w:color w:val="FF0000"/>
        </w:rPr>
        <w:br w:type="page"/>
      </w:r>
    </w:p>
    <w:p w14:paraId="51AFB0AC" w14:textId="235577B2" w:rsidR="00F624F9" w:rsidRPr="00AA72F2" w:rsidRDefault="00F624F9" w:rsidP="00F624F9">
      <w:pPr>
        <w:ind w:left="708" w:hangingChars="295" w:hanging="708"/>
        <w:rPr>
          <w:rFonts w:ascii="標楷體" w:eastAsia="標楷體" w:hAnsi="標楷體"/>
        </w:rPr>
      </w:pPr>
      <w:r w:rsidRPr="00AA72F2">
        <w:rPr>
          <w:rFonts w:ascii="標楷體" w:eastAsia="標楷體" w:hAnsi="標楷體" w:hint="eastAsia"/>
          <w:color w:val="FF0000"/>
          <w:szCs w:val="24"/>
        </w:rPr>
        <w:lastRenderedPageBreak/>
        <w:t>3-1-1 人車動線規劃完善。(4%)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0603"/>
      </w:tblGrid>
      <w:tr w:rsidR="00F624F9" w:rsidRPr="00AA72F2" w14:paraId="5ED34E84" w14:textId="77777777" w:rsidTr="00F624F9">
        <w:tc>
          <w:tcPr>
            <w:tcW w:w="10603" w:type="dxa"/>
          </w:tcPr>
          <w:p w14:paraId="5C19A4C7" w14:textId="77777777" w:rsidR="00F624F9" w:rsidRPr="00AA72F2" w:rsidRDefault="00F624F9" w:rsidP="00BA4FE7">
            <w:pPr>
              <w:pStyle w:val="a9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AA72F2">
              <w:rPr>
                <w:rFonts w:ascii="標楷體" w:eastAsia="標楷體" w:hAnsi="標楷體" w:hint="eastAsia"/>
                <w:b/>
                <w:bCs/>
                <w:color w:val="auto"/>
              </w:rPr>
              <w:t>主題：校園內行人與車輛動線規劃</w:t>
            </w:r>
          </w:p>
        </w:tc>
      </w:tr>
      <w:tr w:rsidR="00F624F9" w:rsidRPr="00AA72F2" w14:paraId="6615C604" w14:textId="77777777" w:rsidTr="00F624F9">
        <w:tc>
          <w:tcPr>
            <w:tcW w:w="10603" w:type="dxa"/>
          </w:tcPr>
          <w:p w14:paraId="4CB565F8" w14:textId="05805C36" w:rsidR="00F624F9" w:rsidRPr="00AA72F2" w:rsidRDefault="00F624F9" w:rsidP="00BA4FE7">
            <w:pPr>
              <w:jc w:val="center"/>
              <w:rPr>
                <w:rFonts w:ascii="標楷體" w:eastAsia="標楷體" w:hAnsi="標楷體"/>
              </w:rPr>
            </w:pPr>
            <w:r w:rsidRPr="00AA72F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111FCC" wp14:editId="186C1578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1880870</wp:posOffset>
                      </wp:positionV>
                      <wp:extent cx="1295400" cy="922020"/>
                      <wp:effectExtent l="19050" t="0" r="38100" b="30480"/>
                      <wp:wrapNone/>
                      <wp:docPr id="39" name="雲朵形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5400" cy="92202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127633" w14:textId="77777777" w:rsidR="00F624F9" w:rsidRDefault="00F624F9" w:rsidP="00F624F9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  <w:p w14:paraId="584D552C" w14:textId="77777777" w:rsidR="00F624F9" w:rsidRPr="00981D8F" w:rsidRDefault="00F624F9" w:rsidP="00F624F9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981D8F"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這兩台</w:t>
                                  </w:r>
                                </w:p>
                                <w:p w14:paraId="29C9603D" w14:textId="77777777" w:rsidR="00F624F9" w:rsidRPr="00981D8F" w:rsidRDefault="00F624F9" w:rsidP="00F624F9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981D8F"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誰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11FCC" id="雲朵形 39" o:spid="_x0000_s1029" style="position:absolute;left:0;text-align:left;margin-left:135.4pt;margin-top:148.1pt;width:102pt;height:7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eebf7" strokecolor="#41719c" strokeweight="1pt">
                      <v:stroke joinstyle="miter"/>
                      <v:formulas/>
                      <v:path arrowok="t" o:connecttype="custom" o:connectlocs="140725,558697;64770,541687;207744,744851;174519,752983;494111,834300;474080,797163;864410,741693;856403,782436;1023396,489908;1120881,642213;1253359,327701;1209940,384815;1149188,115807;1151467,142785;871936,84348;894186,49943;663922,100739;674688,71072;419806,110813;458788,139584;123753,336986;116946,306700" o:connectangles="0,0,0,0,0,0,0,0,0,0,0,0,0,0,0,0,0,0,0,0,0,0" textboxrect="0,0,43200,43200"/>
                      <v:textbox>
                        <w:txbxContent>
                          <w:p w14:paraId="4D127633" w14:textId="77777777" w:rsidR="00F624F9" w:rsidRDefault="00F624F9" w:rsidP="00F624F9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84D552C" w14:textId="77777777" w:rsidR="00F624F9" w:rsidRPr="00981D8F" w:rsidRDefault="00F624F9" w:rsidP="00F624F9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81D8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這兩台</w:t>
                            </w:r>
                          </w:p>
                          <w:p w14:paraId="29C9603D" w14:textId="77777777" w:rsidR="00F624F9" w:rsidRPr="00981D8F" w:rsidRDefault="00F624F9" w:rsidP="00F624F9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81D8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誰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72F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FDA01D" wp14:editId="7CA8C375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151890</wp:posOffset>
                      </wp:positionV>
                      <wp:extent cx="3375660" cy="1775460"/>
                      <wp:effectExtent l="0" t="0" r="15240" b="15240"/>
                      <wp:wrapNone/>
                      <wp:docPr id="38" name="橢圓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75660" cy="17754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7BDFCF" id="橢圓 38" o:spid="_x0000_s1026" style="position:absolute;margin-left:45.35pt;margin-top:90.7pt;width:265.8pt;height:13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" filled="f" strokecolor="red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AA72F2">
              <w:rPr>
                <w:rFonts w:ascii="標楷體" w:eastAsia="標楷體" w:hAnsi="標楷體"/>
                <w:noProof/>
              </w:rPr>
              <w:drawing>
                <wp:inline distT="0" distB="0" distL="0" distR="0" wp14:anchorId="14F44B8F" wp14:editId="1055B154">
                  <wp:extent cx="5039995" cy="3200400"/>
                  <wp:effectExtent l="0" t="0" r="8255" b="0"/>
                  <wp:docPr id="37" name="圖片 37" descr="C:\Users\user\Desktop\校內交通動線巡視\S__8585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 descr="C:\Users\user\Desktop\校內交通動線巡視\S__8585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99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4F9" w:rsidRPr="00AA72F2" w14:paraId="637B5E98" w14:textId="77777777" w:rsidTr="00F624F9">
        <w:tc>
          <w:tcPr>
            <w:tcW w:w="10603" w:type="dxa"/>
          </w:tcPr>
          <w:p w14:paraId="6C5A6902" w14:textId="77777777" w:rsidR="00F624F9" w:rsidRPr="00AA72F2" w:rsidRDefault="00F624F9" w:rsidP="00BA4FE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AA72F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每日</w:t>
            </w:r>
            <w:proofErr w:type="gramStart"/>
            <w:r w:rsidRPr="00AA72F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列行</w:t>
            </w:r>
            <w:proofErr w:type="gramEnd"/>
            <w:r w:rsidRPr="00AA72F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巡視勸導誤停車輛避免影響校內師生活動空間</w:t>
            </w:r>
          </w:p>
        </w:tc>
      </w:tr>
      <w:tr w:rsidR="00F624F9" w:rsidRPr="00AA72F2" w14:paraId="187BDED3" w14:textId="77777777" w:rsidTr="00F624F9">
        <w:tc>
          <w:tcPr>
            <w:tcW w:w="10603" w:type="dxa"/>
          </w:tcPr>
          <w:p w14:paraId="0EE8EA94" w14:textId="6E0AF9E6" w:rsidR="00F624F9" w:rsidRPr="00AA72F2" w:rsidRDefault="00F624F9" w:rsidP="00BA4FE7">
            <w:pPr>
              <w:jc w:val="center"/>
              <w:rPr>
                <w:rFonts w:ascii="標楷體" w:eastAsia="標楷體" w:hAnsi="標楷體"/>
              </w:rPr>
            </w:pPr>
            <w:r w:rsidRPr="00AA72F2">
              <w:rPr>
                <w:rFonts w:ascii="標楷體" w:eastAsia="標楷體" w:hAnsi="標楷體"/>
                <w:noProof/>
              </w:rPr>
              <w:drawing>
                <wp:inline distT="0" distB="0" distL="0" distR="0" wp14:anchorId="7B036A50" wp14:editId="40D60858">
                  <wp:extent cx="5039995" cy="3359785"/>
                  <wp:effectExtent l="0" t="0" r="8255" b="0"/>
                  <wp:docPr id="36" name="圖片 36" descr="C:\Users\user\Desktop\校內交通動線巡視\S__8585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 descr="C:\Users\user\Desktop\校內交通動線巡視\S__8585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995" cy="335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4F9" w:rsidRPr="00AA72F2" w14:paraId="5CE65701" w14:textId="77777777" w:rsidTr="00F624F9">
        <w:tc>
          <w:tcPr>
            <w:tcW w:w="10603" w:type="dxa"/>
          </w:tcPr>
          <w:p w14:paraId="631FFAD3" w14:textId="77777777" w:rsidR="00F624F9" w:rsidRPr="00AA72F2" w:rsidRDefault="00F624F9" w:rsidP="00BA4FE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AA72F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每日</w:t>
            </w:r>
            <w:proofErr w:type="gramStart"/>
            <w:r w:rsidRPr="00AA72F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列行</w:t>
            </w:r>
            <w:proofErr w:type="gramEnd"/>
            <w:r w:rsidRPr="00AA72F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巡視勸導誤停車輛避免影響校內師生活動空間</w:t>
            </w:r>
          </w:p>
        </w:tc>
      </w:tr>
    </w:tbl>
    <w:p w14:paraId="2C631A49" w14:textId="285E3F43" w:rsidR="00B6153B" w:rsidRPr="00AA72F2" w:rsidRDefault="00B6153B" w:rsidP="006F41DA">
      <w:pPr>
        <w:ind w:left="708" w:hangingChars="295" w:hanging="708"/>
        <w:rPr>
          <w:rFonts w:ascii="標楷體" w:eastAsia="標楷體" w:hAnsi="標楷體"/>
          <w:color w:val="FF0000"/>
        </w:rPr>
      </w:pPr>
    </w:p>
    <w:p w14:paraId="42ADB74B" w14:textId="1D5D9CCD" w:rsidR="00F624F9" w:rsidRPr="00AA72F2" w:rsidRDefault="00F624F9">
      <w:pPr>
        <w:widowControl/>
        <w:rPr>
          <w:rFonts w:ascii="標楷體" w:eastAsia="標楷體" w:hAnsi="標楷體"/>
          <w:color w:val="FF0000"/>
        </w:rPr>
      </w:pPr>
      <w:r w:rsidRPr="00AA72F2">
        <w:rPr>
          <w:rFonts w:ascii="標楷體" w:eastAsia="標楷體" w:hAnsi="標楷體"/>
          <w:color w:val="FF0000"/>
        </w:rPr>
        <w:br w:type="page"/>
      </w:r>
    </w:p>
    <w:p w14:paraId="6D32560D" w14:textId="02014DBA" w:rsidR="00F624F9" w:rsidRPr="00AA72F2" w:rsidRDefault="007D3D39" w:rsidP="007D3D39">
      <w:pPr>
        <w:ind w:left="708" w:hangingChars="295" w:hanging="708"/>
        <w:rPr>
          <w:rFonts w:ascii="標楷體" w:eastAsia="標楷體" w:hAnsi="標楷體"/>
          <w:color w:val="FF0000"/>
        </w:rPr>
      </w:pPr>
      <w:r w:rsidRPr="00AA72F2">
        <w:rPr>
          <w:rFonts w:ascii="標楷體" w:eastAsia="標楷體" w:hAnsi="標楷體" w:hint="eastAsia"/>
          <w:color w:val="FF0000"/>
          <w:szCs w:val="24"/>
        </w:rPr>
        <w:lastRenderedPageBreak/>
        <w:t>3-1-1 人車動線規劃完善。(4%)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0603"/>
      </w:tblGrid>
      <w:tr w:rsidR="00F624F9" w:rsidRPr="00AA72F2" w14:paraId="6C6ADE4C" w14:textId="77777777" w:rsidTr="00F624F9">
        <w:tc>
          <w:tcPr>
            <w:tcW w:w="10603" w:type="dxa"/>
          </w:tcPr>
          <w:p w14:paraId="6C53F856" w14:textId="51479E6E" w:rsidR="00F624F9" w:rsidRPr="00AA72F2" w:rsidRDefault="00F624F9" w:rsidP="00BA4FE7">
            <w:pPr>
              <w:pStyle w:val="a9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AA72F2">
              <w:rPr>
                <w:rFonts w:ascii="標楷體" w:eastAsia="標楷體" w:hAnsi="標楷體" w:hint="eastAsia"/>
                <w:b/>
                <w:bCs/>
                <w:color w:val="auto"/>
              </w:rPr>
              <w:t>主題：校園內行人與車輛動線規劃「</w:t>
            </w:r>
            <w:r w:rsidRPr="00AA72F2">
              <w:rPr>
                <w:rFonts w:ascii="標楷體" w:eastAsia="標楷體" w:hAnsi="標楷體" w:hint="eastAsia"/>
              </w:rPr>
              <w:t>校園內人</w:t>
            </w:r>
            <w:proofErr w:type="gramStart"/>
            <w:r w:rsidRPr="00AA72F2">
              <w:rPr>
                <w:rFonts w:ascii="標楷體" w:eastAsia="標楷體" w:hAnsi="標楷體" w:hint="eastAsia"/>
              </w:rPr>
              <w:t>車分道暨無障礙</w:t>
            </w:r>
            <w:proofErr w:type="gramEnd"/>
            <w:r w:rsidRPr="00AA72F2">
              <w:rPr>
                <w:rFonts w:ascii="標楷體" w:eastAsia="標楷體" w:hAnsi="標楷體" w:hint="eastAsia"/>
              </w:rPr>
              <w:t>通道」</w:t>
            </w:r>
          </w:p>
        </w:tc>
      </w:tr>
      <w:tr w:rsidR="00F624F9" w:rsidRPr="00AA72F2" w14:paraId="07B92479" w14:textId="77777777" w:rsidTr="00F624F9">
        <w:trPr>
          <w:trHeight w:val="540"/>
        </w:trPr>
        <w:tc>
          <w:tcPr>
            <w:tcW w:w="10603" w:type="dxa"/>
          </w:tcPr>
          <w:p w14:paraId="4022879B" w14:textId="2A668981" w:rsidR="00F624F9" w:rsidRPr="00AA72F2" w:rsidRDefault="00F624F9" w:rsidP="00BA4FE7">
            <w:pPr>
              <w:jc w:val="center"/>
              <w:rPr>
                <w:rFonts w:ascii="標楷體" w:eastAsia="標楷體" w:hAnsi="標楷體"/>
              </w:rPr>
            </w:pPr>
            <w:r w:rsidRPr="00AA72F2">
              <w:rPr>
                <w:rFonts w:ascii="標楷體" w:eastAsia="標楷體" w:hAnsi="標楷體"/>
                <w:noProof/>
              </w:rPr>
              <w:drawing>
                <wp:inline distT="0" distB="0" distL="0" distR="0" wp14:anchorId="35F4097C" wp14:editId="1E72850A">
                  <wp:extent cx="2422525" cy="3275965"/>
                  <wp:effectExtent l="0" t="0" r="0" b="635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525" cy="3275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72F2">
              <w:rPr>
                <w:rFonts w:ascii="標楷體" w:eastAsia="標楷體" w:hAnsi="標楷體"/>
                <w:noProof/>
              </w:rPr>
              <w:drawing>
                <wp:inline distT="0" distB="0" distL="0" distR="0" wp14:anchorId="6E1CA7AC" wp14:editId="6CCD3F2E">
                  <wp:extent cx="2354580" cy="3223895"/>
                  <wp:effectExtent l="0" t="0" r="762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3223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4F9" w:rsidRPr="00AA72F2" w14:paraId="5CCE41B1" w14:textId="77777777" w:rsidTr="00F624F9">
        <w:trPr>
          <w:trHeight w:val="540"/>
        </w:trPr>
        <w:tc>
          <w:tcPr>
            <w:tcW w:w="10603" w:type="dxa"/>
          </w:tcPr>
          <w:p w14:paraId="7B9CC5BC" w14:textId="4BBEBDCB" w:rsidR="00F624F9" w:rsidRPr="00AA72F2" w:rsidRDefault="00F624F9" w:rsidP="00BA4FE7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AA72F2">
              <w:rPr>
                <w:rFonts w:ascii="標楷體" w:eastAsia="標楷體" w:hAnsi="標楷體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37CAE5DB" wp14:editId="514E812F">
                  <wp:extent cx="2275205" cy="2509520"/>
                  <wp:effectExtent l="0" t="0" r="0" b="508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289" b="13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5" cy="250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72F2">
              <w:rPr>
                <w:rFonts w:ascii="標楷體" w:eastAsia="標楷體" w:hAnsi="標楷體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7DE0C8C3" wp14:editId="620B8D76">
                  <wp:extent cx="3189605" cy="2487930"/>
                  <wp:effectExtent l="0" t="0" r="0" b="762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90" r="39629" b="16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248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AC1EB" w14:textId="43C3A3B6" w:rsidR="00F624F9" w:rsidRPr="00AA72F2" w:rsidRDefault="00F624F9" w:rsidP="00BA4FE7">
            <w:pPr>
              <w:jc w:val="center"/>
              <w:rPr>
                <w:rFonts w:ascii="標楷體" w:eastAsia="標楷體" w:hAnsi="標楷體"/>
              </w:rPr>
            </w:pPr>
            <w:r w:rsidRPr="00AA72F2">
              <w:rPr>
                <w:rFonts w:ascii="標楷體" w:eastAsia="標楷體" w:hAnsi="標楷體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3382E89C" wp14:editId="6AD9E218">
                  <wp:extent cx="5369560" cy="2105025"/>
                  <wp:effectExtent l="0" t="0" r="2540" b="9525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0" b="39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956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4F9" w:rsidRPr="00AA72F2" w14:paraId="73A23ED8" w14:textId="77777777" w:rsidTr="00F624F9">
        <w:trPr>
          <w:trHeight w:val="540"/>
        </w:trPr>
        <w:tc>
          <w:tcPr>
            <w:tcW w:w="10603" w:type="dxa"/>
          </w:tcPr>
          <w:p w14:paraId="6FBAFDA9" w14:textId="77777777" w:rsidR="00F624F9" w:rsidRPr="00AA72F2" w:rsidRDefault="00F624F9" w:rsidP="00BA4FE7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AA72F2">
              <w:rPr>
                <w:rFonts w:ascii="標楷體" w:eastAsia="標楷體" w:hAnsi="標楷體" w:hint="eastAsia"/>
              </w:rPr>
              <w:t>配合重要活動如親師會，均設置</w:t>
            </w:r>
            <w:proofErr w:type="gramStart"/>
            <w:r w:rsidRPr="00AA72F2">
              <w:rPr>
                <w:rFonts w:ascii="標楷體" w:eastAsia="標楷體" w:hAnsi="標楷體" w:hint="eastAsia"/>
              </w:rPr>
              <w:t>交服隊管制</w:t>
            </w:r>
            <w:proofErr w:type="gramEnd"/>
            <w:r w:rsidRPr="00AA72F2">
              <w:rPr>
                <w:rFonts w:ascii="標楷體" w:eastAsia="標楷體" w:hAnsi="標楷體" w:hint="eastAsia"/>
              </w:rPr>
              <w:t>人車分道及動線引導</w:t>
            </w:r>
          </w:p>
        </w:tc>
      </w:tr>
    </w:tbl>
    <w:p w14:paraId="17F88FA8" w14:textId="77777777" w:rsidR="00AA72F2" w:rsidRPr="00AA72F2" w:rsidRDefault="00AA72F2">
      <w:pPr>
        <w:widowControl/>
        <w:rPr>
          <w:rFonts w:ascii="標楷體" w:eastAsia="標楷體" w:hAnsi="標楷體"/>
          <w:color w:val="FF0000"/>
        </w:rPr>
      </w:pPr>
      <w:r w:rsidRPr="00AA72F2">
        <w:rPr>
          <w:rFonts w:ascii="標楷體" w:eastAsia="標楷體" w:hAnsi="標楷體"/>
          <w:color w:val="FF0000"/>
        </w:rPr>
        <w:br w:type="page"/>
      </w:r>
    </w:p>
    <w:p w14:paraId="670ACC8B" w14:textId="77777777" w:rsidR="00AA72F2" w:rsidRPr="00AA72F2" w:rsidRDefault="00AA72F2" w:rsidP="00AA72F2">
      <w:pPr>
        <w:ind w:left="708" w:hangingChars="295" w:hanging="708"/>
        <w:rPr>
          <w:rFonts w:ascii="標楷體" w:eastAsia="標楷體" w:hAnsi="標楷體"/>
          <w:color w:val="FF0000"/>
        </w:rPr>
      </w:pPr>
      <w:r w:rsidRPr="00AA72F2">
        <w:rPr>
          <w:rFonts w:ascii="標楷體" w:eastAsia="標楷體" w:hAnsi="標楷體" w:hint="eastAsia"/>
          <w:color w:val="FF0000"/>
        </w:rPr>
        <w:lastRenderedPageBreak/>
        <w:t>3-1-2 校內車輛停放管理良好。(4%)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0603"/>
      </w:tblGrid>
      <w:tr w:rsidR="00AA72F2" w:rsidRPr="00AA72F2" w14:paraId="0AB311BF" w14:textId="77777777" w:rsidTr="00E66045">
        <w:tc>
          <w:tcPr>
            <w:tcW w:w="10603" w:type="dxa"/>
          </w:tcPr>
          <w:p w14:paraId="2455CD56" w14:textId="77777777" w:rsidR="00AA72F2" w:rsidRPr="00AA72F2" w:rsidRDefault="00AA72F2" w:rsidP="00E66045">
            <w:pPr>
              <w:pStyle w:val="a9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AA72F2">
              <w:rPr>
                <w:rFonts w:ascii="標楷體" w:eastAsia="標楷體" w:hAnsi="標楷體" w:hint="eastAsia"/>
                <w:b/>
                <w:bCs/>
                <w:color w:val="auto"/>
              </w:rPr>
              <w:t>主題：交通工具停放設施</w:t>
            </w:r>
            <w:r w:rsidRPr="00AA72F2">
              <w:rPr>
                <w:rStyle w:val="a8"/>
                <w:rFonts w:ascii="標楷體" w:eastAsia="標楷體" w:hAnsi="標楷體" w:hint="eastAsia"/>
                <w:b w:val="0"/>
                <w:bCs w:val="0"/>
                <w:i w:val="0"/>
                <w:color w:val="auto"/>
                <w:u w:val="none"/>
              </w:rPr>
              <w:t>【含校區內停車設施規劃及管理情形良好、校園內行人與車輛動線規劃與管制狀況良好、上放學時段學校校門人車出入動線規劃與管制狀況良好】</w:t>
            </w:r>
          </w:p>
        </w:tc>
      </w:tr>
      <w:tr w:rsidR="00AA72F2" w:rsidRPr="00AA72F2" w14:paraId="5DA8BFAB" w14:textId="77777777" w:rsidTr="00E66045">
        <w:tc>
          <w:tcPr>
            <w:tcW w:w="10603" w:type="dxa"/>
            <w:vAlign w:val="center"/>
          </w:tcPr>
          <w:p w14:paraId="12BC7407" w14:textId="77777777" w:rsidR="00AA72F2" w:rsidRPr="00AA72F2" w:rsidRDefault="00AA72F2" w:rsidP="00E6604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A72F2">
              <w:rPr>
                <w:rFonts w:ascii="標楷體" w:eastAsia="標楷體" w:hAnsi="標楷體"/>
                <w:noProof/>
              </w:rPr>
              <w:drawing>
                <wp:inline distT="0" distB="0" distL="0" distR="0" wp14:anchorId="55C8A8AE" wp14:editId="0DFC0384">
                  <wp:extent cx="2778298" cy="3600000"/>
                  <wp:effectExtent l="0" t="0" r="3175" b="63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298" cy="36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72F2">
              <w:rPr>
                <w:rFonts w:ascii="標楷體" w:eastAsia="標楷體" w:hAnsi="標楷體"/>
                <w:noProof/>
              </w:rPr>
              <w:drawing>
                <wp:inline distT="0" distB="0" distL="0" distR="0" wp14:anchorId="181F8C70" wp14:editId="0D5B61FB">
                  <wp:extent cx="2738675" cy="3600000"/>
                  <wp:effectExtent l="0" t="0" r="5080" b="63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675" cy="36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BBE764" w14:textId="77777777" w:rsidR="00AA72F2" w:rsidRPr="00AA72F2" w:rsidRDefault="00AA72F2" w:rsidP="00E6604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A72F2">
              <w:rPr>
                <w:rFonts w:ascii="標楷體" w:eastAsia="標楷體" w:hAnsi="標楷體"/>
                <w:noProof/>
              </w:rPr>
              <w:drawing>
                <wp:inline distT="0" distB="0" distL="0" distR="0" wp14:anchorId="05CAA3FE" wp14:editId="4A01F787">
                  <wp:extent cx="2725378" cy="3600000"/>
                  <wp:effectExtent l="0" t="0" r="0" b="63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378" cy="36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72F2">
              <w:rPr>
                <w:rFonts w:ascii="標楷體" w:eastAsia="標楷體" w:hAnsi="標楷體"/>
                <w:noProof/>
              </w:rPr>
              <w:drawing>
                <wp:inline distT="0" distB="0" distL="0" distR="0" wp14:anchorId="4881CEFC" wp14:editId="36EE6454">
                  <wp:extent cx="2739877" cy="3600000"/>
                  <wp:effectExtent l="0" t="0" r="3810" b="63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877" cy="36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DE2E2" w14:textId="77777777" w:rsidR="00AA72F2" w:rsidRPr="00AA72F2" w:rsidRDefault="00AA72F2" w:rsidP="00AA72F2">
      <w:pPr>
        <w:tabs>
          <w:tab w:val="left" w:pos="3780"/>
        </w:tabs>
        <w:jc w:val="center"/>
        <w:rPr>
          <w:rFonts w:ascii="標楷體" w:eastAsia="標楷體" w:hAnsi="標楷體"/>
        </w:rPr>
      </w:pPr>
    </w:p>
    <w:p w14:paraId="4E85B0D2" w14:textId="77777777" w:rsidR="00AA72F2" w:rsidRPr="00AA72F2" w:rsidRDefault="00AA72F2" w:rsidP="00AA72F2">
      <w:pPr>
        <w:ind w:rightChars="-664" w:right="-1594" w:firstLineChars="1510" w:firstLine="4232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79DD5562" w14:textId="77777777" w:rsidR="00AA72F2" w:rsidRPr="00AA72F2" w:rsidRDefault="00AA72F2" w:rsidP="00AA72F2">
      <w:pPr>
        <w:widowControl/>
        <w:rPr>
          <w:rFonts w:ascii="標楷體" w:eastAsia="標楷體" w:hAnsi="標楷體"/>
          <w:color w:val="FF0000"/>
          <w:szCs w:val="24"/>
        </w:rPr>
      </w:pPr>
      <w:r w:rsidRPr="00AA72F2">
        <w:rPr>
          <w:rFonts w:ascii="標楷體" w:eastAsia="標楷體" w:hAnsi="標楷體"/>
          <w:color w:val="FF0000"/>
          <w:szCs w:val="24"/>
        </w:rPr>
        <w:br w:type="page"/>
      </w:r>
    </w:p>
    <w:p w14:paraId="3B217C6D" w14:textId="77777777" w:rsidR="00AA72F2" w:rsidRPr="00AA72F2" w:rsidRDefault="00AA72F2" w:rsidP="00AA72F2">
      <w:pPr>
        <w:ind w:left="708" w:hangingChars="295" w:hanging="708"/>
        <w:rPr>
          <w:rFonts w:ascii="標楷體" w:eastAsia="標楷體" w:hAnsi="標楷體"/>
        </w:rPr>
      </w:pPr>
      <w:r w:rsidRPr="00AA72F2">
        <w:rPr>
          <w:rFonts w:ascii="標楷體" w:eastAsia="標楷體" w:hAnsi="標楷體" w:hint="eastAsia"/>
          <w:color w:val="FF0000"/>
        </w:rPr>
        <w:lastRenderedPageBreak/>
        <w:t>3-1-2 校內車輛停放管理良好。(4%)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0603"/>
      </w:tblGrid>
      <w:tr w:rsidR="00AA72F2" w:rsidRPr="00AA72F2" w14:paraId="6FFBB239" w14:textId="77777777" w:rsidTr="00E66045">
        <w:tc>
          <w:tcPr>
            <w:tcW w:w="10603" w:type="dxa"/>
          </w:tcPr>
          <w:p w14:paraId="0EAF23C3" w14:textId="77777777" w:rsidR="00AA72F2" w:rsidRPr="00AA72F2" w:rsidRDefault="00AA72F2" w:rsidP="00E66045">
            <w:pPr>
              <w:pStyle w:val="a9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AA72F2">
              <w:rPr>
                <w:rFonts w:ascii="標楷體" w:eastAsia="標楷體" w:hAnsi="標楷體" w:hint="eastAsia"/>
                <w:b/>
                <w:bCs/>
                <w:color w:val="auto"/>
              </w:rPr>
              <w:t>主題：交通工具停放設施</w:t>
            </w:r>
            <w:r w:rsidRPr="00AA72F2">
              <w:rPr>
                <w:rStyle w:val="a8"/>
                <w:rFonts w:ascii="標楷體" w:eastAsia="標楷體" w:hAnsi="標楷體" w:hint="eastAsia"/>
                <w:b w:val="0"/>
                <w:bCs w:val="0"/>
                <w:i w:val="0"/>
                <w:color w:val="auto"/>
                <w:u w:val="none"/>
              </w:rPr>
              <w:t>【含校區內停車設施規劃及管理情形良好、校園內行人與車輛動線規劃與管制狀況良好、上放學時段學校校門人車出入動線規劃與管制狀況良好】</w:t>
            </w:r>
          </w:p>
        </w:tc>
      </w:tr>
      <w:tr w:rsidR="00AA72F2" w:rsidRPr="00AA72F2" w14:paraId="3125E4CA" w14:textId="77777777" w:rsidTr="00E66045">
        <w:tc>
          <w:tcPr>
            <w:tcW w:w="10603" w:type="dxa"/>
          </w:tcPr>
          <w:p w14:paraId="25F1325D" w14:textId="77777777" w:rsidR="00AA72F2" w:rsidRPr="00AA72F2" w:rsidRDefault="00AA72F2" w:rsidP="00E66045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AA72F2">
              <w:rPr>
                <w:rFonts w:ascii="標楷體" w:eastAsia="標楷體" w:hAnsi="標楷體"/>
                <w:b/>
                <w:noProof/>
                <w:sz w:val="44"/>
                <w:szCs w:val="44"/>
              </w:rPr>
              <w:drawing>
                <wp:inline distT="0" distB="0" distL="0" distR="0" wp14:anchorId="728BA8A1" wp14:editId="72D11894">
                  <wp:extent cx="5560695" cy="2722245"/>
                  <wp:effectExtent l="0" t="0" r="1905" b="190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0695" cy="272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2F2" w:rsidRPr="00AA72F2" w14:paraId="0B680F27" w14:textId="77777777" w:rsidTr="00E66045">
        <w:tc>
          <w:tcPr>
            <w:tcW w:w="10603" w:type="dxa"/>
          </w:tcPr>
          <w:p w14:paraId="15C6EC68" w14:textId="77777777" w:rsidR="00AA72F2" w:rsidRPr="00AA72F2" w:rsidRDefault="00AA72F2" w:rsidP="00E66045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AA72F2">
              <w:rPr>
                <w:rFonts w:ascii="標楷體" w:eastAsia="標楷體" w:hAnsi="標楷體"/>
                <w:b/>
                <w:noProof/>
                <w:sz w:val="44"/>
                <w:szCs w:val="44"/>
              </w:rPr>
              <w:drawing>
                <wp:inline distT="0" distB="0" distL="0" distR="0" wp14:anchorId="5AA8DBC7" wp14:editId="1B043E6E">
                  <wp:extent cx="3455670" cy="2158365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670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72F2">
              <w:rPr>
                <w:rFonts w:ascii="標楷體" w:eastAsia="標楷體" w:hAnsi="標楷體"/>
                <w:b/>
                <w:noProof/>
                <w:sz w:val="44"/>
                <w:szCs w:val="44"/>
              </w:rPr>
              <w:drawing>
                <wp:inline distT="0" distB="0" distL="0" distR="0" wp14:anchorId="0CDBD356" wp14:editId="684747C2">
                  <wp:extent cx="2211705" cy="2158365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70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2F2" w:rsidRPr="00AA72F2" w14:paraId="28EF0143" w14:textId="77777777" w:rsidTr="00E66045">
        <w:tc>
          <w:tcPr>
            <w:tcW w:w="10603" w:type="dxa"/>
          </w:tcPr>
          <w:p w14:paraId="3219F594" w14:textId="77777777" w:rsidR="00AA72F2" w:rsidRPr="00AA72F2" w:rsidRDefault="00AA72F2" w:rsidP="00E66045">
            <w:pPr>
              <w:tabs>
                <w:tab w:val="left" w:pos="3780"/>
              </w:tabs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AA72F2">
              <w:rPr>
                <w:rFonts w:ascii="標楷體" w:eastAsia="標楷體" w:hAnsi="標楷體"/>
                <w:noProof/>
              </w:rPr>
              <w:drawing>
                <wp:inline distT="0" distB="0" distL="0" distR="0" wp14:anchorId="1198BC30" wp14:editId="2B7847B1">
                  <wp:extent cx="3434080" cy="168021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080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72F2">
              <w:rPr>
                <w:rFonts w:ascii="標楷體" w:eastAsia="標楷體" w:hAnsi="標楷體"/>
                <w:b/>
                <w:noProof/>
                <w:sz w:val="44"/>
                <w:szCs w:val="44"/>
              </w:rPr>
              <w:drawing>
                <wp:inline distT="0" distB="0" distL="0" distR="0" wp14:anchorId="40632B5D" wp14:editId="3783755D">
                  <wp:extent cx="2243455" cy="1658620"/>
                  <wp:effectExtent l="0" t="0" r="444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236" b="25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165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040A7" w14:textId="77777777" w:rsidR="00AA72F2" w:rsidRPr="00AA72F2" w:rsidRDefault="00AA72F2" w:rsidP="00AA72F2">
      <w:pPr>
        <w:ind w:left="708" w:hangingChars="295" w:hanging="708"/>
        <w:rPr>
          <w:rFonts w:ascii="標楷體" w:eastAsia="標楷體" w:hAnsi="標楷體"/>
          <w:color w:val="FF0000"/>
        </w:rPr>
      </w:pPr>
    </w:p>
    <w:p w14:paraId="2E8D344A" w14:textId="77777777" w:rsidR="00AA72F2" w:rsidRPr="00AA72F2" w:rsidRDefault="00AA72F2" w:rsidP="00AA72F2">
      <w:pPr>
        <w:widowControl/>
        <w:rPr>
          <w:rFonts w:ascii="標楷體" w:eastAsia="標楷體" w:hAnsi="標楷體"/>
          <w:color w:val="FF0000"/>
        </w:rPr>
      </w:pPr>
      <w:r w:rsidRPr="00AA72F2">
        <w:rPr>
          <w:rFonts w:ascii="標楷體" w:eastAsia="標楷體" w:hAnsi="標楷體"/>
          <w:color w:val="FF0000"/>
        </w:rPr>
        <w:br w:type="page"/>
      </w:r>
    </w:p>
    <w:p w14:paraId="7A1BCAD4" w14:textId="77777777" w:rsidR="00AA72F2" w:rsidRPr="00AA72F2" w:rsidRDefault="00AA72F2" w:rsidP="00AA72F2">
      <w:pPr>
        <w:ind w:left="708" w:hangingChars="295" w:hanging="708"/>
        <w:rPr>
          <w:rFonts w:ascii="標楷體" w:eastAsia="標楷體" w:hAnsi="標楷體"/>
        </w:rPr>
      </w:pPr>
      <w:r w:rsidRPr="00AA72F2">
        <w:rPr>
          <w:rFonts w:ascii="標楷體" w:eastAsia="標楷體" w:hAnsi="標楷體" w:hint="eastAsia"/>
          <w:color w:val="FF0000"/>
        </w:rPr>
        <w:lastRenderedPageBreak/>
        <w:t>3-1-2 校內車輛停放管理良好。(4%)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0603"/>
      </w:tblGrid>
      <w:tr w:rsidR="00AA72F2" w:rsidRPr="00AA72F2" w14:paraId="38738DB6" w14:textId="77777777" w:rsidTr="00E66045">
        <w:tc>
          <w:tcPr>
            <w:tcW w:w="10603" w:type="dxa"/>
          </w:tcPr>
          <w:p w14:paraId="17411FF4" w14:textId="77777777" w:rsidR="00AA72F2" w:rsidRPr="00AA72F2" w:rsidRDefault="00AA72F2" w:rsidP="00E66045">
            <w:pPr>
              <w:pStyle w:val="a9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AA72F2">
              <w:rPr>
                <w:rFonts w:ascii="標楷體" w:eastAsia="標楷體" w:hAnsi="標楷體" w:hint="eastAsia"/>
                <w:b/>
                <w:bCs/>
                <w:color w:val="auto"/>
              </w:rPr>
              <w:t>主題：校園內行人與車輛動線規劃</w:t>
            </w:r>
          </w:p>
        </w:tc>
      </w:tr>
      <w:tr w:rsidR="00AA72F2" w:rsidRPr="00AA72F2" w14:paraId="19F3E108" w14:textId="77777777" w:rsidTr="00E66045">
        <w:trPr>
          <w:trHeight w:val="4865"/>
        </w:trPr>
        <w:tc>
          <w:tcPr>
            <w:tcW w:w="10603" w:type="dxa"/>
          </w:tcPr>
          <w:p w14:paraId="44105031" w14:textId="77777777" w:rsidR="00AA72F2" w:rsidRPr="00AA72F2" w:rsidRDefault="00AA72F2" w:rsidP="00E66045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AA72F2">
              <w:rPr>
                <w:rFonts w:ascii="標楷體" w:eastAsia="標楷體" w:hAnsi="標楷體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493A3DD0" wp14:editId="5A6223E9">
                  <wp:extent cx="2222500" cy="2456180"/>
                  <wp:effectExtent l="0" t="0" r="6350" b="127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8" r="249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245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72F2">
              <w:rPr>
                <w:rFonts w:ascii="標楷體" w:eastAsia="標楷體" w:hAnsi="標楷體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02088933" wp14:editId="1C841E0E">
                  <wp:extent cx="3381375" cy="2541270"/>
                  <wp:effectExtent l="0" t="0" r="9525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254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E12FCF" w14:textId="77777777" w:rsidR="00AA72F2" w:rsidRPr="00AA72F2" w:rsidRDefault="00AA72F2" w:rsidP="00E66045">
            <w:pPr>
              <w:jc w:val="center"/>
              <w:rPr>
                <w:rFonts w:ascii="標楷體" w:eastAsia="標楷體" w:hAnsi="標楷體"/>
              </w:rPr>
            </w:pPr>
            <w:r w:rsidRPr="00AA72F2">
              <w:rPr>
                <w:rFonts w:ascii="標楷體" w:eastAsia="標楷體" w:hAnsi="標楷體"/>
                <w:noProof/>
              </w:rPr>
              <w:drawing>
                <wp:inline distT="0" distB="0" distL="0" distR="0" wp14:anchorId="1381BF3B" wp14:editId="7391F121">
                  <wp:extent cx="1713865" cy="2253615"/>
                  <wp:effectExtent l="0" t="0" r="635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41" t="20976" r="11942" b="17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2253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72F2">
              <w:rPr>
                <w:rFonts w:ascii="標楷體" w:eastAsia="標楷體" w:hAnsi="標楷體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40DC6FC1" wp14:editId="63B82730">
                  <wp:extent cx="3838575" cy="2265045"/>
                  <wp:effectExtent l="0" t="0" r="9525" b="1905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226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2F2" w:rsidRPr="00AA72F2" w14:paraId="4F15138B" w14:textId="77777777" w:rsidTr="00E66045">
        <w:trPr>
          <w:trHeight w:val="540"/>
        </w:trPr>
        <w:tc>
          <w:tcPr>
            <w:tcW w:w="10603" w:type="dxa"/>
          </w:tcPr>
          <w:p w14:paraId="3C0CB8AA" w14:textId="77777777" w:rsidR="00AA72F2" w:rsidRPr="00AA72F2" w:rsidRDefault="00AA72F2" w:rsidP="00E66045">
            <w:pPr>
              <w:jc w:val="center"/>
              <w:rPr>
                <w:rFonts w:ascii="標楷體" w:eastAsia="標楷體" w:hAnsi="標楷體"/>
              </w:rPr>
            </w:pPr>
            <w:r w:rsidRPr="00AA72F2">
              <w:rPr>
                <w:rFonts w:ascii="標楷體" w:eastAsia="標楷體" w:hAnsi="標楷體" w:hint="eastAsia"/>
              </w:rPr>
              <w:t>校園內禁停標語</w:t>
            </w:r>
          </w:p>
        </w:tc>
      </w:tr>
      <w:tr w:rsidR="00AA72F2" w:rsidRPr="00AA72F2" w14:paraId="4C7FF619" w14:textId="77777777" w:rsidTr="00E66045">
        <w:trPr>
          <w:trHeight w:val="2203"/>
        </w:trPr>
        <w:tc>
          <w:tcPr>
            <w:tcW w:w="10603" w:type="dxa"/>
          </w:tcPr>
          <w:p w14:paraId="769BA7C4" w14:textId="77777777" w:rsidR="00AA72F2" w:rsidRPr="00AA72F2" w:rsidRDefault="00AA72F2" w:rsidP="00E66045">
            <w:pPr>
              <w:jc w:val="center"/>
              <w:rPr>
                <w:rFonts w:ascii="標楷體" w:eastAsia="標楷體" w:hAnsi="標楷體"/>
              </w:rPr>
            </w:pPr>
            <w:r w:rsidRPr="00AA72F2">
              <w:rPr>
                <w:rFonts w:ascii="標楷體" w:eastAsia="標楷體" w:hAnsi="標楷體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2AC441BE" wp14:editId="461ADFAE">
                  <wp:extent cx="3317240" cy="1722755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69" r="17033" b="18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240" cy="172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72F2">
              <w:rPr>
                <w:rFonts w:ascii="標楷體" w:eastAsia="標楷體" w:hAnsi="標楷體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1003DEE5" wp14:editId="7F8AB202">
                  <wp:extent cx="2360295" cy="1775460"/>
                  <wp:effectExtent l="0" t="0" r="1905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295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2F2" w:rsidRPr="00AA72F2" w14:paraId="7D196828" w14:textId="77777777" w:rsidTr="00E66045">
        <w:trPr>
          <w:trHeight w:val="540"/>
        </w:trPr>
        <w:tc>
          <w:tcPr>
            <w:tcW w:w="10603" w:type="dxa"/>
          </w:tcPr>
          <w:p w14:paraId="64110C80" w14:textId="77777777" w:rsidR="00AA72F2" w:rsidRPr="00AA72F2" w:rsidRDefault="00AA72F2" w:rsidP="00E6604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AA72F2">
              <w:rPr>
                <w:rFonts w:ascii="標楷體" w:eastAsia="標楷體" w:hAnsi="標楷體" w:hint="eastAsia"/>
              </w:rPr>
              <w:t>校園內慢速</w:t>
            </w:r>
            <w:proofErr w:type="gramEnd"/>
            <w:r w:rsidRPr="00AA72F2">
              <w:rPr>
                <w:rFonts w:ascii="標楷體" w:eastAsia="標楷體" w:hAnsi="標楷體" w:hint="eastAsia"/>
              </w:rPr>
              <w:t>標語</w:t>
            </w:r>
          </w:p>
        </w:tc>
      </w:tr>
    </w:tbl>
    <w:p w14:paraId="52BDC8AE" w14:textId="77777777" w:rsidR="00AA72F2" w:rsidRPr="00AA72F2" w:rsidRDefault="00AA72F2" w:rsidP="00AA72F2">
      <w:pPr>
        <w:widowControl/>
        <w:rPr>
          <w:rFonts w:ascii="標楷體" w:eastAsia="標楷體" w:hAnsi="標楷體"/>
          <w:color w:val="FF0000"/>
        </w:rPr>
      </w:pPr>
    </w:p>
    <w:p w14:paraId="5D4A78C8" w14:textId="77777777" w:rsidR="00F624F9" w:rsidRPr="00AA72F2" w:rsidRDefault="00F624F9" w:rsidP="00607AC4">
      <w:pPr>
        <w:widowControl/>
        <w:rPr>
          <w:rFonts w:ascii="標楷體" w:eastAsia="標楷體" w:hAnsi="標楷體"/>
          <w:color w:val="FF0000"/>
        </w:rPr>
      </w:pPr>
    </w:p>
    <w:sectPr w:rsidR="00F624F9" w:rsidRPr="00AA72F2" w:rsidSect="0034079A">
      <w:headerReference w:type="default" r:id="rId48"/>
      <w:footerReference w:type="default" r:id="rId49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25769" w14:textId="77777777" w:rsidR="00AE7FA6" w:rsidRDefault="00AE7FA6" w:rsidP="008270FE">
      <w:r>
        <w:separator/>
      </w:r>
    </w:p>
  </w:endnote>
  <w:endnote w:type="continuationSeparator" w:id="0">
    <w:p w14:paraId="680CE525" w14:textId="77777777" w:rsidR="00AE7FA6" w:rsidRDefault="00AE7FA6" w:rsidP="0082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9573"/>
      <w:docPartObj>
        <w:docPartGallery w:val="Page Numbers (Bottom of Page)"/>
        <w:docPartUnique/>
      </w:docPartObj>
    </w:sdtPr>
    <w:sdtContent>
      <w:p w14:paraId="283A219D" w14:textId="3F18727E" w:rsidR="0034079A" w:rsidRDefault="0034079A" w:rsidP="0034079A">
        <w:pPr>
          <w:pStyle w:val="a5"/>
          <w:jc w:val="center"/>
          <w:rPr>
            <w:rFonts w:hint="eastAsia"/>
          </w:rPr>
        </w:pPr>
        <w:r w:rsidRPr="002674A2">
          <w:rPr>
            <w:rFonts w:ascii="標楷體" w:eastAsia="標楷體" w:hAnsi="標楷體" w:hint="eastAsia"/>
            <w:kern w:val="0"/>
          </w:rPr>
          <w:t>第</w:t>
        </w:r>
        <w:r w:rsidRPr="002674A2">
          <w:rPr>
            <w:rFonts w:ascii="標楷體" w:eastAsia="標楷體" w:hAnsi="標楷體"/>
            <w:kern w:val="0"/>
          </w:rPr>
          <w:t xml:space="preserve"> </w:t>
        </w:r>
        <w:r w:rsidRPr="002674A2">
          <w:rPr>
            <w:rFonts w:ascii="標楷體" w:eastAsia="標楷體" w:hAnsi="標楷體"/>
            <w:kern w:val="0"/>
          </w:rPr>
          <w:fldChar w:fldCharType="begin"/>
        </w:r>
        <w:r w:rsidRPr="002674A2">
          <w:rPr>
            <w:rFonts w:ascii="標楷體" w:eastAsia="標楷體" w:hAnsi="標楷體"/>
            <w:kern w:val="0"/>
          </w:rPr>
          <w:instrText xml:space="preserve"> PAGE </w:instrText>
        </w:r>
        <w:r w:rsidRPr="002674A2">
          <w:rPr>
            <w:rFonts w:ascii="標楷體" w:eastAsia="標楷體" w:hAnsi="標楷體"/>
            <w:kern w:val="0"/>
          </w:rPr>
          <w:fldChar w:fldCharType="separate"/>
        </w:r>
        <w:r>
          <w:rPr>
            <w:rFonts w:ascii="標楷體" w:eastAsia="標楷體" w:hAnsi="標楷體"/>
            <w:kern w:val="0"/>
          </w:rPr>
          <w:t>1</w:t>
        </w:r>
        <w:r w:rsidRPr="002674A2">
          <w:rPr>
            <w:rFonts w:ascii="標楷體" w:eastAsia="標楷體" w:hAnsi="標楷體"/>
            <w:kern w:val="0"/>
          </w:rPr>
          <w:fldChar w:fldCharType="end"/>
        </w:r>
        <w:r w:rsidRPr="002674A2">
          <w:rPr>
            <w:rFonts w:ascii="標楷體" w:eastAsia="標楷體" w:hAnsi="標楷體"/>
            <w:kern w:val="0"/>
          </w:rPr>
          <w:t xml:space="preserve"> </w:t>
        </w:r>
        <w:r w:rsidRPr="002674A2">
          <w:rPr>
            <w:rFonts w:ascii="標楷體" w:eastAsia="標楷體" w:hAnsi="標楷體" w:hint="eastAsia"/>
            <w:kern w:val="0"/>
          </w:rPr>
          <w:t>頁，共</w:t>
        </w:r>
        <w:r w:rsidRPr="002674A2">
          <w:rPr>
            <w:rFonts w:ascii="標楷體" w:eastAsia="標楷體" w:hAnsi="標楷體"/>
            <w:kern w:val="0"/>
          </w:rPr>
          <w:t xml:space="preserve"> </w:t>
        </w:r>
        <w:r>
          <w:rPr>
            <w:rFonts w:ascii="標楷體" w:eastAsia="標楷體" w:hAnsi="標楷體" w:hint="eastAsia"/>
            <w:kern w:val="0"/>
          </w:rPr>
          <w:t>1</w:t>
        </w:r>
        <w:r>
          <w:rPr>
            <w:rFonts w:ascii="標楷體" w:eastAsia="標楷體" w:hAnsi="標楷體"/>
            <w:kern w:val="0"/>
          </w:rPr>
          <w:t>0</w:t>
        </w:r>
        <w:r w:rsidRPr="002674A2">
          <w:rPr>
            <w:rFonts w:ascii="標楷體" w:eastAsia="標楷體" w:hAnsi="標楷體"/>
            <w:kern w:val="0"/>
          </w:rPr>
          <w:t xml:space="preserve"> </w:t>
        </w:r>
        <w:r w:rsidRPr="002674A2">
          <w:rPr>
            <w:rFonts w:ascii="標楷體" w:eastAsia="標楷體" w:hAnsi="標楷體" w:hint="eastAsia"/>
            <w:kern w:val="0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E8EFF" w14:textId="77777777" w:rsidR="00AE7FA6" w:rsidRDefault="00AE7FA6" w:rsidP="008270FE">
      <w:r>
        <w:separator/>
      </w:r>
    </w:p>
  </w:footnote>
  <w:footnote w:type="continuationSeparator" w:id="0">
    <w:p w14:paraId="317CB7E2" w14:textId="77777777" w:rsidR="00AE7FA6" w:rsidRDefault="00AE7FA6" w:rsidP="00827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8900" w14:textId="3446561C" w:rsidR="001F7957" w:rsidRPr="001F7957" w:rsidRDefault="00697BA8" w:rsidP="007F35F5">
    <w:pPr>
      <w:ind w:left="567" w:hangingChars="236" w:hanging="567"/>
      <w:rPr>
        <w:rFonts w:ascii="標楷體" w:eastAsia="標楷體" w:hAnsi="標楷體"/>
      </w:rPr>
    </w:pPr>
    <w:r w:rsidRPr="00697BA8">
      <w:rPr>
        <w:rFonts w:ascii="標楷體" w:eastAsia="標楷體" w:hAnsi="標楷體" w:hint="eastAsia"/>
        <w:b/>
      </w:rPr>
      <w:t>3-1 校內外人車動線規劃完善、校內車輛停放管理良好。(8%)</w:t>
    </w:r>
    <w:r w:rsidR="00B6153B" w:rsidRPr="00F75511">
      <w:rPr>
        <w:rFonts w:eastAsia="標楷體" w:hint="eastAsia"/>
        <w:b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7DF79" wp14:editId="18F54091">
              <wp:simplePos x="0" y="0"/>
              <wp:positionH relativeFrom="margin">
                <wp:align>right</wp:align>
              </wp:positionH>
              <wp:positionV relativeFrom="paragraph">
                <wp:posOffset>143996</wp:posOffset>
              </wp:positionV>
              <wp:extent cx="6666614" cy="60473"/>
              <wp:effectExtent l="0" t="0" r="20320" b="34925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6614" cy="60473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FA28CC" id="直線接點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75pt,11.35pt" to="998.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" strokecolor="#ed7d31 [3205]" strokeweight="1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FBF"/>
    <w:rsid w:val="0009297F"/>
    <w:rsid w:val="000A1A45"/>
    <w:rsid w:val="00110BF5"/>
    <w:rsid w:val="001F7957"/>
    <w:rsid w:val="00226563"/>
    <w:rsid w:val="002951B3"/>
    <w:rsid w:val="003114C0"/>
    <w:rsid w:val="0034079A"/>
    <w:rsid w:val="003C2E04"/>
    <w:rsid w:val="0049129A"/>
    <w:rsid w:val="00497605"/>
    <w:rsid w:val="00607AC4"/>
    <w:rsid w:val="00697BA8"/>
    <w:rsid w:val="006F41DA"/>
    <w:rsid w:val="00705242"/>
    <w:rsid w:val="007D3D39"/>
    <w:rsid w:val="007F35F5"/>
    <w:rsid w:val="008045CF"/>
    <w:rsid w:val="008270FE"/>
    <w:rsid w:val="00942A71"/>
    <w:rsid w:val="009E4D12"/>
    <w:rsid w:val="00A415D5"/>
    <w:rsid w:val="00AA72F2"/>
    <w:rsid w:val="00AB23F9"/>
    <w:rsid w:val="00AE4CC0"/>
    <w:rsid w:val="00AE7FA6"/>
    <w:rsid w:val="00B52B9A"/>
    <w:rsid w:val="00B6153B"/>
    <w:rsid w:val="00C92FBF"/>
    <w:rsid w:val="00CD5FB4"/>
    <w:rsid w:val="00CE69A7"/>
    <w:rsid w:val="00D4558D"/>
    <w:rsid w:val="00DD3906"/>
    <w:rsid w:val="00F624F9"/>
    <w:rsid w:val="00F75511"/>
    <w:rsid w:val="00F9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1DD7E"/>
  <w15:chartTrackingRefBased/>
  <w15:docId w15:val="{6A2EB513-7955-4B3B-A536-0C8ED7CB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0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70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70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70FE"/>
    <w:rPr>
      <w:sz w:val="20"/>
      <w:szCs w:val="20"/>
    </w:rPr>
  </w:style>
  <w:style w:type="table" w:styleId="a7">
    <w:name w:val="Table Grid"/>
    <w:basedOn w:val="a1"/>
    <w:uiPriority w:val="39"/>
    <w:rsid w:val="00B6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Intense Reference"/>
    <w:qFormat/>
    <w:rsid w:val="00B6153B"/>
    <w:rPr>
      <w:b/>
      <w:bCs/>
      <w:smallCaps/>
      <w:color w:val="C0504D"/>
      <w:spacing w:val="5"/>
      <w:u w:val="single"/>
    </w:rPr>
  </w:style>
  <w:style w:type="paragraph" w:styleId="a9">
    <w:name w:val="Quote"/>
    <w:basedOn w:val="a"/>
    <w:next w:val="a"/>
    <w:link w:val="aa"/>
    <w:qFormat/>
    <w:rsid w:val="00B6153B"/>
    <w:rPr>
      <w:rFonts w:ascii="Calibri" w:eastAsia="新細明體" w:hAnsi="Calibri" w:cs="Times New Roman"/>
      <w:i/>
      <w:iCs/>
      <w:color w:val="000000"/>
    </w:rPr>
  </w:style>
  <w:style w:type="character" w:customStyle="1" w:styleId="aa">
    <w:name w:val="引文 字元"/>
    <w:basedOn w:val="a0"/>
    <w:link w:val="a9"/>
    <w:rsid w:val="00B6153B"/>
    <w:rPr>
      <w:rFonts w:ascii="Calibri" w:eastAsia="新細明體" w:hAnsi="Calibri" w:cs="Times New Roman"/>
      <w:i/>
      <w:iCs/>
      <w:color w:val="000000"/>
    </w:rPr>
  </w:style>
  <w:style w:type="paragraph" w:styleId="ab">
    <w:name w:val="Body Text Indent"/>
    <w:basedOn w:val="a"/>
    <w:link w:val="ac"/>
    <w:rsid w:val="00F624F9"/>
    <w:pPr>
      <w:ind w:left="480" w:hangingChars="200" w:hanging="480"/>
    </w:pPr>
    <w:rPr>
      <w:rFonts w:ascii="標楷體" w:eastAsia="標楷體" w:hAnsi="Times New Roman" w:cs="Times New Roman"/>
      <w:szCs w:val="24"/>
    </w:rPr>
  </w:style>
  <w:style w:type="character" w:customStyle="1" w:styleId="ac">
    <w:name w:val="本文縮排 字元"/>
    <w:basedOn w:val="a0"/>
    <w:link w:val="ab"/>
    <w:rsid w:val="00F624F9"/>
    <w:rPr>
      <w:rFonts w:ascii="標楷體" w:eastAsia="標楷體" w:hAnsi="Times New Roman" w:cs="Times New Roman"/>
      <w:szCs w:val="24"/>
    </w:rPr>
  </w:style>
  <w:style w:type="paragraph" w:styleId="ad">
    <w:name w:val="Body Text"/>
    <w:basedOn w:val="a"/>
    <w:link w:val="ae"/>
    <w:rsid w:val="00F624F9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本文 字元"/>
    <w:basedOn w:val="a0"/>
    <w:link w:val="ad"/>
    <w:rsid w:val="00F624F9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586E-73DF-4A85-A461-E085F334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3-08-01T07:41:00Z</dcterms:created>
  <dcterms:modified xsi:type="dcterms:W3CDTF">2024-11-03T01:31:00Z</dcterms:modified>
</cp:coreProperties>
</file>